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03965" w14:textId="77777777" w:rsidR="00577CD5" w:rsidRDefault="00410832" w:rsidP="00402532">
      <w:pPr>
        <w:pStyle w:val="Title"/>
      </w:pPr>
      <w:r>
        <w:t>The P</w:t>
      </w:r>
      <w:r w:rsidR="004F0F09">
        <w:t>a</w:t>
      </w:r>
      <w:r>
        <w:t>st Tenses</w:t>
      </w:r>
      <w:r w:rsidR="000044AB">
        <w:t>:</w:t>
      </w:r>
    </w:p>
    <w:p w14:paraId="30B6C790" w14:textId="77777777" w:rsidR="00402532" w:rsidRDefault="000044AB" w:rsidP="00402532">
      <w:pPr>
        <w:pStyle w:val="Subtitle"/>
        <w:sectPr w:rsidR="00402532" w:rsidSect="007B22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0044AB">
        <w:t>Simple P</w:t>
      </w:r>
      <w:r w:rsidR="004F0F09">
        <w:t>a</w:t>
      </w:r>
      <w:r w:rsidRPr="000044AB">
        <w:t>st &amp; P</w:t>
      </w:r>
      <w:r w:rsidR="004F0F09">
        <w:t>a</w:t>
      </w:r>
      <w:r w:rsidRPr="000044AB">
        <w:t>st Progressive</w:t>
      </w:r>
    </w:p>
    <w:p w14:paraId="6F129A0E" w14:textId="77777777" w:rsidR="00402532" w:rsidRDefault="00402532" w:rsidP="00402532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 Name:</w:t>
      </w:r>
    </w:p>
    <w:p w14:paraId="37ACF483" w14:textId="77777777" w:rsidR="00402532" w:rsidRDefault="00402532" w:rsidP="00402532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  <w:r w:rsidR="00577CD5">
        <w:t xml:space="preserve"> </w:t>
      </w:r>
    </w:p>
    <w:p w14:paraId="012D0EF3" w14:textId="77777777" w:rsidR="00402532" w:rsidRDefault="00402532" w:rsidP="00402532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38A32D16" w14:textId="77777777" w:rsidR="00402532" w:rsidRDefault="00577CD5" w:rsidP="00402532">
      <w:pPr>
        <w:pBdr>
          <w:bottom w:val="single" w:sz="4" w:space="1" w:color="auto"/>
          <w:between w:val="single" w:sz="4" w:space="1" w:color="auto"/>
        </w:pBdr>
        <w:spacing w:before="120" w:after="0"/>
        <w:sectPr w:rsidR="00402532" w:rsidSect="009B5963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t>Course</w:t>
      </w:r>
      <w:r w:rsidR="00402532">
        <w:t>:</w:t>
      </w:r>
    </w:p>
    <w:p w14:paraId="6705704B" w14:textId="77777777" w:rsidR="00402532" w:rsidRDefault="00402532" w:rsidP="00402532">
      <w:pPr>
        <w:pStyle w:val="Heading1"/>
      </w:pPr>
      <w:r>
        <w:t>About This DLA</w:t>
      </w:r>
    </w:p>
    <w:p w14:paraId="56B1E79A" w14:textId="77777777" w:rsidR="00402532" w:rsidRDefault="00402532" w:rsidP="00402532">
      <w:pPr>
        <w:pStyle w:val="Heading2"/>
      </w:pPr>
      <w:r>
        <w:t>Important Note</w:t>
      </w:r>
    </w:p>
    <w:p w14:paraId="70CB3E2E" w14:textId="77777777" w:rsidR="009C03CC" w:rsidRDefault="009C03CC" w:rsidP="009C03CC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122E9FB3" w14:textId="77777777" w:rsidR="00402532" w:rsidRDefault="006854EB" w:rsidP="00402532">
      <w:pPr>
        <w:pStyle w:val="Heading2"/>
      </w:pPr>
      <w:r w:rsidRPr="00C61BF6">
        <w:t>Learning Outcomes</w:t>
      </w:r>
    </w:p>
    <w:p w14:paraId="21B14709" w14:textId="77777777" w:rsidR="00A50774" w:rsidRDefault="00577CD5" w:rsidP="00402532">
      <w:r w:rsidRPr="00C61BF6">
        <w:t xml:space="preserve">Through computer and other independent </w:t>
      </w:r>
      <w:r w:rsidR="00720300" w:rsidRPr="00C61BF6">
        <w:t>work</w:t>
      </w:r>
      <w:r w:rsidRPr="00C61BF6">
        <w:t xml:space="preserve">, this activity will familiarize you with </w:t>
      </w:r>
      <w:r w:rsidR="00720300" w:rsidRPr="00C61BF6">
        <w:t xml:space="preserve">the </w:t>
      </w:r>
      <w:r w:rsidR="006854EB" w:rsidRPr="00C61BF6">
        <w:t xml:space="preserve">simple </w:t>
      </w:r>
      <w:r w:rsidR="00720300" w:rsidRPr="00C61BF6">
        <w:t>pa</w:t>
      </w:r>
      <w:r w:rsidR="000044AB" w:rsidRPr="00C61BF6">
        <w:t>st</w:t>
      </w:r>
      <w:r w:rsidR="006854EB" w:rsidRPr="00C61BF6">
        <w:t xml:space="preserve"> and past progressive</w:t>
      </w:r>
      <w:r w:rsidR="000044AB" w:rsidRPr="00C61BF6">
        <w:t xml:space="preserve"> tenses</w:t>
      </w:r>
      <w:r w:rsidRPr="00C61BF6">
        <w:t xml:space="preserve"> and help you create </w:t>
      </w:r>
      <w:r w:rsidR="000044AB" w:rsidRPr="00C61BF6">
        <w:t xml:space="preserve">sentences with </w:t>
      </w:r>
      <w:r w:rsidR="006854EB" w:rsidRPr="00C61BF6">
        <w:t xml:space="preserve">accurate use of </w:t>
      </w:r>
      <w:r w:rsidR="000044AB" w:rsidRPr="00C61BF6">
        <w:t>the</w:t>
      </w:r>
      <w:r w:rsidR="006854EB" w:rsidRPr="00C61BF6">
        <w:t>se tenses.</w:t>
      </w:r>
      <w:r w:rsidRPr="000044AB">
        <w:t xml:space="preserve"> </w:t>
      </w:r>
    </w:p>
    <w:p w14:paraId="28FEE6CF" w14:textId="77777777" w:rsidR="00402532" w:rsidRDefault="00FE6236" w:rsidP="00402532">
      <w:pPr>
        <w:pStyle w:val="Heading2"/>
      </w:pPr>
      <w:r w:rsidRPr="00402CC6">
        <w:t>Act</w:t>
      </w:r>
      <w:r w:rsidR="00402532">
        <w:t>ivities (approximately 1 hour)</w:t>
      </w:r>
    </w:p>
    <w:p w14:paraId="55E95210" w14:textId="77777777" w:rsidR="00FE6236" w:rsidRDefault="00FE6236" w:rsidP="00402532">
      <w:r w:rsidRPr="00402CC6">
        <w:t xml:space="preserve">Read the information, complete the activities that follow, and be prepared to discuss your answers when you meet with a tutor. </w:t>
      </w:r>
    </w:p>
    <w:p w14:paraId="72FE18DC" w14:textId="77777777" w:rsidR="00B001FF" w:rsidRPr="004F0F09" w:rsidRDefault="00114C67" w:rsidP="00402532">
      <w:pPr>
        <w:pStyle w:val="Heading1"/>
      </w:pPr>
      <w:r w:rsidRPr="00402532">
        <w:t>The Simple P</w:t>
      </w:r>
      <w:r w:rsidR="004F0F09" w:rsidRPr="00402532">
        <w:t>a</w:t>
      </w:r>
      <w:r w:rsidRPr="00402532">
        <w:t>st Tense</w:t>
      </w:r>
    </w:p>
    <w:p w14:paraId="190CA317" w14:textId="77777777" w:rsidR="00B001FF" w:rsidRPr="00C54CD1" w:rsidRDefault="00831A40" w:rsidP="00402532">
      <w:r w:rsidRPr="00C54CD1">
        <w:t>Use the simple p</w:t>
      </w:r>
      <w:r w:rsidR="00C54CD1" w:rsidRPr="00C54CD1">
        <w:t>a</w:t>
      </w:r>
      <w:r w:rsidRPr="00C54CD1">
        <w:t>st tense to express:</w:t>
      </w:r>
    </w:p>
    <w:p w14:paraId="14D963E1" w14:textId="77777777" w:rsidR="00B001FF" w:rsidRPr="00402532" w:rsidRDefault="00E41605" w:rsidP="00402532">
      <w:pPr>
        <w:pStyle w:val="Heading2"/>
      </w:pPr>
      <w:r w:rsidRPr="00402532">
        <w:t>Completed a</w:t>
      </w:r>
      <w:r w:rsidR="00391E52" w:rsidRPr="00402532">
        <w:t>ctions</w:t>
      </w:r>
      <w:r w:rsidRPr="00402532">
        <w:t xml:space="preserve"> in the past</w:t>
      </w:r>
    </w:p>
    <w:p w14:paraId="72D95CE4" w14:textId="77777777" w:rsidR="00831A40" w:rsidRPr="00E41605" w:rsidRDefault="00CF6211" w:rsidP="00402532">
      <w:r>
        <w:t>The simple pa</w:t>
      </w:r>
      <w:r w:rsidR="00B244DF" w:rsidRPr="00E41605">
        <w:t xml:space="preserve">st expresses </w:t>
      </w:r>
      <w:r w:rsidR="00E41605" w:rsidRPr="00E41605">
        <w:t>actions that began and ended at a time in the past.</w:t>
      </w:r>
    </w:p>
    <w:p w14:paraId="17CD92D6" w14:textId="77777777" w:rsidR="00D426C9" w:rsidRPr="00CF11F2" w:rsidRDefault="00F57B98" w:rsidP="00402532">
      <w:pPr>
        <w:pStyle w:val="ListBullet"/>
      </w:pPr>
      <w:r w:rsidRPr="00E41605">
        <w:t>Ex</w:t>
      </w:r>
      <w:r w:rsidRPr="00E41605">
        <w:sym w:font="Wingdings" w:char="F0E0"/>
      </w:r>
      <w:r w:rsidRPr="00E41605">
        <w:t xml:space="preserve">I </w:t>
      </w:r>
      <w:r w:rsidR="00E41605" w:rsidRPr="00E41605">
        <w:rPr>
          <w:b/>
        </w:rPr>
        <w:t>came</w:t>
      </w:r>
      <w:r w:rsidRPr="00E41605">
        <w:t xml:space="preserve"> to school </w:t>
      </w:r>
      <w:r w:rsidR="00E41605" w:rsidRPr="00E41605">
        <w:t>at 8:00</w:t>
      </w:r>
      <w:r w:rsidRPr="00E41605">
        <w:t xml:space="preserve">. </w:t>
      </w:r>
      <w:r w:rsidR="00E41605" w:rsidRPr="00E41605">
        <w:t xml:space="preserve">We </w:t>
      </w:r>
      <w:r w:rsidR="00E41605" w:rsidRPr="00E41605">
        <w:rPr>
          <w:b/>
        </w:rPr>
        <w:t>started</w:t>
      </w:r>
      <w:r w:rsidR="00E41605" w:rsidRPr="00E41605">
        <w:t xml:space="preserve"> the class late</w:t>
      </w:r>
      <w:r w:rsidRPr="00E41605">
        <w:t xml:space="preserve">. </w:t>
      </w:r>
      <w:r w:rsidR="00E41605" w:rsidRPr="00E41605">
        <w:t>He</w:t>
      </w:r>
      <w:r w:rsidR="00321CC4" w:rsidRPr="00E41605">
        <w:t xml:space="preserve"> </w:t>
      </w:r>
      <w:r w:rsidR="00E41605" w:rsidRPr="00E41605">
        <w:rPr>
          <w:b/>
        </w:rPr>
        <w:t>wa</w:t>
      </w:r>
      <w:r w:rsidR="00321CC4" w:rsidRPr="00E41605">
        <w:rPr>
          <w:b/>
        </w:rPr>
        <w:t>t</w:t>
      </w:r>
      <w:r w:rsidR="00E41605" w:rsidRPr="00E41605">
        <w:rPr>
          <w:b/>
        </w:rPr>
        <w:t>ched</w:t>
      </w:r>
      <w:r w:rsidR="00321CC4" w:rsidRPr="00E41605">
        <w:t xml:space="preserve"> a</w:t>
      </w:r>
      <w:r w:rsidR="00E41605" w:rsidRPr="00E41605">
        <w:t xml:space="preserve"> movie last night</w:t>
      </w:r>
      <w:r w:rsidR="00321CC4" w:rsidRPr="00E41605">
        <w:t xml:space="preserve">. </w:t>
      </w:r>
      <w:r w:rsidR="00D426C9" w:rsidRPr="00CF11F2">
        <w:rPr>
          <w:color w:val="FF0000"/>
        </w:rPr>
        <w:t xml:space="preserve"> </w:t>
      </w:r>
    </w:p>
    <w:p w14:paraId="4486E6E5" w14:textId="77777777" w:rsidR="00B001FF" w:rsidRPr="00402532" w:rsidRDefault="00CF11F2" w:rsidP="00402532">
      <w:pPr>
        <w:pStyle w:val="Heading2"/>
      </w:pPr>
      <w:r w:rsidRPr="00402532">
        <w:t>A s</w:t>
      </w:r>
      <w:r w:rsidR="00E41605" w:rsidRPr="00402532">
        <w:t>e</w:t>
      </w:r>
      <w:r w:rsidR="00F321F9" w:rsidRPr="00402532">
        <w:t>ri</w:t>
      </w:r>
      <w:r w:rsidRPr="00402532">
        <w:t>e</w:t>
      </w:r>
      <w:r w:rsidR="00F321F9" w:rsidRPr="00402532">
        <w:t>s</w:t>
      </w:r>
      <w:r w:rsidRPr="00402532">
        <w:t xml:space="preserve"> of</w:t>
      </w:r>
      <w:r w:rsidR="00E41605" w:rsidRPr="00402532">
        <w:t xml:space="preserve"> actions completed in the past</w:t>
      </w:r>
    </w:p>
    <w:p w14:paraId="0654C027" w14:textId="77777777" w:rsidR="00831A40" w:rsidRPr="00F321F9" w:rsidRDefault="00F321F9" w:rsidP="00402532">
      <w:r w:rsidRPr="00F321F9">
        <w:t>W</w:t>
      </w:r>
      <w:r>
        <w:t>e use the simple past to talk about a series of actions that happened in the past, as when telling a story. We talk about what happened first, second, third, and so on.</w:t>
      </w:r>
    </w:p>
    <w:p w14:paraId="7C5C4D4A" w14:textId="77777777" w:rsidR="00B001FF" w:rsidRPr="00F321F9" w:rsidRDefault="00F57B98" w:rsidP="00402532">
      <w:pPr>
        <w:pStyle w:val="ListBullet"/>
      </w:pPr>
      <w:r w:rsidRPr="00F321F9">
        <w:t>Ex</w:t>
      </w:r>
      <w:r w:rsidRPr="00F321F9">
        <w:sym w:font="Wingdings" w:char="F0E0"/>
      </w:r>
      <w:r w:rsidRPr="00F321F9">
        <w:t xml:space="preserve"> </w:t>
      </w:r>
      <w:r w:rsidR="00F321F9" w:rsidRPr="00F321F9">
        <w:t xml:space="preserve">When the alarm clock </w:t>
      </w:r>
      <w:r w:rsidR="00F321F9" w:rsidRPr="00F321F9">
        <w:rPr>
          <w:b/>
        </w:rPr>
        <w:t>rang</w:t>
      </w:r>
      <w:r w:rsidR="00F321F9" w:rsidRPr="00F321F9">
        <w:t>, I</w:t>
      </w:r>
      <w:r w:rsidRPr="00F321F9">
        <w:t xml:space="preserve"> </w:t>
      </w:r>
      <w:r w:rsidR="00F321F9" w:rsidRPr="00F321F9">
        <w:rPr>
          <w:b/>
        </w:rPr>
        <w:t xml:space="preserve">got up, took </w:t>
      </w:r>
      <w:r w:rsidR="00F321F9" w:rsidRPr="00F321F9">
        <w:t xml:space="preserve">a shower, </w:t>
      </w:r>
      <w:r w:rsidR="00F321F9" w:rsidRPr="00F321F9">
        <w:rPr>
          <w:b/>
        </w:rPr>
        <w:t xml:space="preserve">brushed </w:t>
      </w:r>
      <w:r w:rsidR="00F321F9" w:rsidRPr="00F321F9">
        <w:t xml:space="preserve">my teeth, and </w:t>
      </w:r>
      <w:r w:rsidR="00F321F9" w:rsidRPr="00F321F9">
        <w:rPr>
          <w:b/>
        </w:rPr>
        <w:t xml:space="preserve">put </w:t>
      </w:r>
      <w:r w:rsidR="00F321F9" w:rsidRPr="00F321F9">
        <w:t>on my uniform. *The action in the time clause (</w:t>
      </w:r>
      <w:r w:rsidR="00F321F9" w:rsidRPr="00F321F9">
        <w:rPr>
          <w:i/>
        </w:rPr>
        <w:t>when</w:t>
      </w:r>
      <w:r w:rsidR="00F321F9" w:rsidRPr="00F321F9">
        <w:t xml:space="preserve">) happened </w:t>
      </w:r>
      <w:r w:rsidR="00F321F9" w:rsidRPr="00F321F9">
        <w:rPr>
          <w:b/>
        </w:rPr>
        <w:t>first</w:t>
      </w:r>
      <w:r w:rsidR="00F321F9" w:rsidRPr="00F321F9">
        <w:t>.</w:t>
      </w:r>
    </w:p>
    <w:p w14:paraId="7C0E07C4" w14:textId="77777777" w:rsidR="00CF11F2" w:rsidRPr="00402532" w:rsidRDefault="00CF11F2" w:rsidP="00402532">
      <w:pPr>
        <w:pStyle w:val="Heading2"/>
      </w:pPr>
      <w:r w:rsidRPr="00402532">
        <w:t>Non-action verbs in the past</w:t>
      </w:r>
    </w:p>
    <w:p w14:paraId="414CDC05" w14:textId="77777777" w:rsidR="00CF11F2" w:rsidRDefault="00F321F9" w:rsidP="001F236B">
      <w:r>
        <w:t>We can use the simple past form to talk about non-action verbs that were true in the past.</w:t>
      </w:r>
    </w:p>
    <w:p w14:paraId="3CA1825C" w14:textId="77777777" w:rsidR="00F321F9" w:rsidRPr="001F236B" w:rsidRDefault="00F321F9" w:rsidP="001F236B">
      <w:pPr>
        <w:pStyle w:val="ListBullet"/>
      </w:pPr>
      <w:r w:rsidRPr="001F236B">
        <w:t>Ex</w:t>
      </w:r>
      <w:r w:rsidRPr="001F236B">
        <w:sym w:font="Wingdings" w:char="F0E0"/>
      </w:r>
      <w:r w:rsidRPr="001F236B">
        <w:t xml:space="preserve">When I </w:t>
      </w:r>
      <w:r w:rsidRPr="001F236B">
        <w:rPr>
          <w:b/>
        </w:rPr>
        <w:t>was</w:t>
      </w:r>
      <w:r w:rsidRPr="001F236B">
        <w:t xml:space="preserve"> a child, I </w:t>
      </w:r>
      <w:r w:rsidRPr="001F236B">
        <w:rPr>
          <w:b/>
        </w:rPr>
        <w:t>believed</w:t>
      </w:r>
      <w:r w:rsidRPr="001F236B">
        <w:t xml:space="preserve"> in Santa Claus. </w:t>
      </w:r>
    </w:p>
    <w:p w14:paraId="1B12D565" w14:textId="77777777" w:rsidR="00573283" w:rsidRPr="004F0F09" w:rsidRDefault="00573283" w:rsidP="001F236B">
      <w:pPr>
        <w:pStyle w:val="Heading1"/>
      </w:pPr>
      <w:r w:rsidRPr="001F236B">
        <w:lastRenderedPageBreak/>
        <w:t>How to Form the Simple P</w:t>
      </w:r>
      <w:r w:rsidR="004F0F09" w:rsidRPr="001F236B">
        <w:t>a</w:t>
      </w:r>
      <w:r w:rsidRPr="001F236B">
        <w:t>st</w:t>
      </w:r>
    </w:p>
    <w:p w14:paraId="3C915297" w14:textId="77777777" w:rsidR="00D52443" w:rsidRPr="00E13985" w:rsidRDefault="00D52443" w:rsidP="001F236B">
      <w:r w:rsidRPr="00E13985">
        <w:t>There are t</w:t>
      </w:r>
      <w:r w:rsidR="00D64BE1" w:rsidRPr="00E13985">
        <w:t>wo</w:t>
      </w:r>
      <w:r w:rsidRPr="00E13985">
        <w:t xml:space="preserve"> forms of </w:t>
      </w:r>
      <w:r w:rsidRPr="00E13985">
        <w:rPr>
          <w:i/>
        </w:rPr>
        <w:t>be</w:t>
      </w:r>
      <w:r w:rsidR="00D64BE1" w:rsidRPr="00E13985">
        <w:rPr>
          <w:i/>
        </w:rPr>
        <w:t xml:space="preserve"> </w:t>
      </w:r>
      <w:r w:rsidR="00D64BE1" w:rsidRPr="00E13985">
        <w:t>in the past</w:t>
      </w:r>
      <w:r w:rsidRPr="00E13985">
        <w:t xml:space="preserve">: </w:t>
      </w:r>
      <w:r w:rsidR="00D64BE1" w:rsidRPr="00E13985">
        <w:rPr>
          <w:b/>
        </w:rPr>
        <w:t>was</w:t>
      </w:r>
      <w:r w:rsidRPr="00E13985">
        <w:t>/</w:t>
      </w:r>
      <w:r w:rsidR="00D64BE1" w:rsidRPr="00E13985">
        <w:rPr>
          <w:b/>
        </w:rPr>
        <w:t>we</w:t>
      </w:r>
      <w:r w:rsidRPr="00E13985">
        <w:rPr>
          <w:b/>
        </w:rPr>
        <w:t>re</w:t>
      </w:r>
    </w:p>
    <w:p w14:paraId="2E1A4EF6" w14:textId="77777777" w:rsidR="001F236B" w:rsidRDefault="00D52443" w:rsidP="001F236B">
      <w:pPr>
        <w:pStyle w:val="ListBullet"/>
        <w:rPr>
          <w:b/>
          <w:u w:val="single"/>
        </w:rPr>
      </w:pPr>
      <w:r w:rsidRPr="00E13985">
        <w:t>I</w:t>
      </w:r>
      <w:r w:rsidR="00D64BE1" w:rsidRPr="00E13985">
        <w:t xml:space="preserve">/he/she/it/singular subjects </w:t>
      </w:r>
      <w:r w:rsidRPr="00E13985">
        <w:sym w:font="Wingdings" w:char="F0E0"/>
      </w:r>
      <w:r w:rsidRPr="00E13985">
        <w:t xml:space="preserve"> </w:t>
      </w:r>
      <w:r w:rsidR="00D64BE1" w:rsidRPr="00E42C31">
        <w:rPr>
          <w:rStyle w:val="Strong"/>
        </w:rPr>
        <w:t>was</w:t>
      </w:r>
    </w:p>
    <w:p w14:paraId="4254009E" w14:textId="77777777" w:rsidR="005F48F4" w:rsidRPr="00E13985" w:rsidRDefault="00D52443" w:rsidP="001F236B">
      <w:pPr>
        <w:pStyle w:val="ListBullet"/>
        <w:rPr>
          <w:b/>
        </w:rPr>
      </w:pPr>
      <w:r w:rsidRPr="00E13985">
        <w:t xml:space="preserve">you/we/they/plural subjects </w:t>
      </w:r>
      <w:r w:rsidRPr="00E13985">
        <w:sym w:font="Wingdings" w:char="F0E0"/>
      </w:r>
      <w:r w:rsidRPr="00E13985">
        <w:t xml:space="preserve"> </w:t>
      </w:r>
      <w:r w:rsidR="00D64BE1" w:rsidRPr="00E42C31">
        <w:rPr>
          <w:rStyle w:val="Strong"/>
        </w:rPr>
        <w:t>we</w:t>
      </w:r>
      <w:r w:rsidRPr="00E42C31">
        <w:rPr>
          <w:rStyle w:val="Strong"/>
        </w:rPr>
        <w:t>re</w:t>
      </w:r>
      <w:r w:rsidRPr="00E13985">
        <w:rPr>
          <w:b/>
        </w:rPr>
        <w:t xml:space="preserve"> </w:t>
      </w:r>
    </w:p>
    <w:p w14:paraId="2BA891A7" w14:textId="77777777" w:rsidR="00D52443" w:rsidRPr="00E13985" w:rsidRDefault="00467A3D" w:rsidP="001F236B">
      <w:r w:rsidRPr="00E13985">
        <w:t xml:space="preserve">Many times, you only add </w:t>
      </w:r>
      <w:r w:rsidRPr="00E13985">
        <w:rPr>
          <w:b/>
        </w:rPr>
        <w:t>–</w:t>
      </w:r>
      <w:r w:rsidR="00D64BE1" w:rsidRPr="00E13985">
        <w:rPr>
          <w:b/>
          <w:i/>
        </w:rPr>
        <w:t>ed</w:t>
      </w:r>
      <w:r w:rsidRPr="00E13985">
        <w:t xml:space="preserve"> to verbs </w:t>
      </w:r>
      <w:r w:rsidR="00D64BE1" w:rsidRPr="00E13985">
        <w:t>in the past tense</w:t>
      </w:r>
      <w:r w:rsidRPr="00E13985">
        <w:t xml:space="preserve">, but sometimes you need more than </w:t>
      </w:r>
      <w:r w:rsidRPr="00E13985">
        <w:rPr>
          <w:b/>
          <w:i/>
        </w:rPr>
        <w:t>–</w:t>
      </w:r>
      <w:r w:rsidR="00D64BE1" w:rsidRPr="00E13985">
        <w:rPr>
          <w:b/>
          <w:i/>
        </w:rPr>
        <w:t>ed</w:t>
      </w:r>
      <w:r w:rsidRPr="00E13985">
        <w:t xml:space="preserve">. </w:t>
      </w:r>
      <w:r w:rsidR="00D64BE1" w:rsidRPr="00E13985">
        <w:t>Here are some spelling rules</w:t>
      </w:r>
      <w:r w:rsidR="00D52443" w:rsidRPr="00E13985">
        <w:t>:</w:t>
      </w:r>
    </w:p>
    <w:tbl>
      <w:tblPr>
        <w:tblStyle w:val="TableGridLight"/>
        <w:tblpPr w:leftFromText="180" w:rightFromText="180" w:vertAnchor="text" w:horzAnchor="margin" w:tblpXSpec="center" w:tblpY="174"/>
        <w:tblW w:w="9153" w:type="dxa"/>
        <w:tblLook w:val="0420" w:firstRow="1" w:lastRow="0" w:firstColumn="0" w:lastColumn="0" w:noHBand="0" w:noVBand="1"/>
        <w:tblDescription w:val="Simple Past spelling rules"/>
      </w:tblPr>
      <w:tblGrid>
        <w:gridCol w:w="5508"/>
        <w:gridCol w:w="1738"/>
        <w:gridCol w:w="1907"/>
      </w:tblGrid>
      <w:tr w:rsidR="004F0F09" w:rsidRPr="001F236B" w14:paraId="6AC932CA" w14:textId="77777777" w:rsidTr="001F236B">
        <w:trPr>
          <w:trHeight w:val="350"/>
          <w:tblHeader/>
        </w:trPr>
        <w:tc>
          <w:tcPr>
            <w:tcW w:w="5508" w:type="dxa"/>
            <w:hideMark/>
          </w:tcPr>
          <w:p w14:paraId="7CE88EDA" w14:textId="77777777" w:rsidR="00E670F2" w:rsidRPr="001F236B" w:rsidRDefault="00E670F2" w:rsidP="001F236B">
            <w:pPr>
              <w:rPr>
                <w:rStyle w:val="Strong"/>
              </w:rPr>
            </w:pPr>
            <w:r w:rsidRPr="001F236B">
              <w:rPr>
                <w:rStyle w:val="Strong"/>
              </w:rPr>
              <w:t>Rule</w:t>
            </w:r>
          </w:p>
        </w:tc>
        <w:tc>
          <w:tcPr>
            <w:tcW w:w="1738" w:type="dxa"/>
            <w:hideMark/>
          </w:tcPr>
          <w:p w14:paraId="00BD4393" w14:textId="77777777" w:rsidR="00E670F2" w:rsidRPr="001F236B" w:rsidRDefault="00E670F2" w:rsidP="001F236B">
            <w:pPr>
              <w:rPr>
                <w:rStyle w:val="Strong"/>
              </w:rPr>
            </w:pPr>
            <w:r w:rsidRPr="001F236B">
              <w:rPr>
                <w:rStyle w:val="Strong"/>
              </w:rPr>
              <w:t>Base Form</w:t>
            </w:r>
          </w:p>
        </w:tc>
        <w:tc>
          <w:tcPr>
            <w:tcW w:w="1907" w:type="dxa"/>
            <w:hideMark/>
          </w:tcPr>
          <w:p w14:paraId="77D613F9" w14:textId="77777777" w:rsidR="00E670F2" w:rsidRPr="001F236B" w:rsidRDefault="00D64BE1" w:rsidP="001F236B">
            <w:pPr>
              <w:rPr>
                <w:rStyle w:val="Strong"/>
              </w:rPr>
            </w:pPr>
            <w:r w:rsidRPr="001F236B">
              <w:rPr>
                <w:rStyle w:val="Strong"/>
              </w:rPr>
              <w:t>Past</w:t>
            </w:r>
            <w:r w:rsidR="00E670F2" w:rsidRPr="001F236B">
              <w:rPr>
                <w:rStyle w:val="Strong"/>
              </w:rPr>
              <w:t xml:space="preserve"> Form</w:t>
            </w:r>
          </w:p>
        </w:tc>
      </w:tr>
      <w:tr w:rsidR="004F0F09" w:rsidRPr="001F236B" w14:paraId="0162F48C" w14:textId="77777777" w:rsidTr="001F236B">
        <w:trPr>
          <w:trHeight w:val="625"/>
        </w:trPr>
        <w:tc>
          <w:tcPr>
            <w:tcW w:w="5508" w:type="dxa"/>
            <w:hideMark/>
          </w:tcPr>
          <w:p w14:paraId="43AE5403" w14:textId="77777777" w:rsidR="00E670F2" w:rsidRPr="001F236B" w:rsidRDefault="00E670F2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Add –</w:t>
            </w:r>
            <w:r w:rsidR="00D64BE1" w:rsidRPr="001F236B">
              <w:rPr>
                <w:rFonts w:cs="Segoe UI"/>
                <w:i/>
                <w:sz w:val="22"/>
                <w:szCs w:val="22"/>
              </w:rPr>
              <w:t>ed</w:t>
            </w:r>
            <w:r w:rsidRPr="001F236B">
              <w:rPr>
                <w:rFonts w:cs="Segoe UI"/>
                <w:sz w:val="22"/>
                <w:szCs w:val="22"/>
              </w:rPr>
              <w:t xml:space="preserve"> to most verbs </w:t>
            </w:r>
            <w:r w:rsidR="00D64BE1" w:rsidRPr="001F236B">
              <w:rPr>
                <w:rFonts w:cs="Segoe UI"/>
                <w:sz w:val="22"/>
                <w:szCs w:val="22"/>
              </w:rPr>
              <w:t>to form the simple past tense</w:t>
            </w:r>
          </w:p>
        </w:tc>
        <w:tc>
          <w:tcPr>
            <w:tcW w:w="1738" w:type="dxa"/>
            <w:hideMark/>
          </w:tcPr>
          <w:p w14:paraId="11D9CED6" w14:textId="77777777"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tart</w:t>
            </w:r>
          </w:p>
          <w:p w14:paraId="6BE08FC0" w14:textId="77777777"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design</w:t>
            </w:r>
          </w:p>
        </w:tc>
        <w:tc>
          <w:tcPr>
            <w:tcW w:w="1907" w:type="dxa"/>
            <w:hideMark/>
          </w:tcPr>
          <w:p w14:paraId="20F7B8CE" w14:textId="77777777"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tarted</w:t>
            </w:r>
          </w:p>
          <w:p w14:paraId="5A797AA5" w14:textId="77777777"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designed</w:t>
            </w:r>
          </w:p>
        </w:tc>
      </w:tr>
      <w:tr w:rsidR="004F0F09" w:rsidRPr="001F236B" w14:paraId="19ACA61A" w14:textId="77777777" w:rsidTr="001F236B">
        <w:trPr>
          <w:trHeight w:val="608"/>
        </w:trPr>
        <w:tc>
          <w:tcPr>
            <w:tcW w:w="5508" w:type="dxa"/>
            <w:hideMark/>
          </w:tcPr>
          <w:p w14:paraId="4C4C41DA" w14:textId="77777777"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 xml:space="preserve">If the word ends in </w:t>
            </w:r>
            <w:r w:rsidRPr="001F236B">
              <w:rPr>
                <w:rFonts w:cs="Segoe UI"/>
                <w:i/>
                <w:sz w:val="22"/>
                <w:szCs w:val="22"/>
              </w:rPr>
              <w:t>e</w:t>
            </w:r>
            <w:r w:rsidRPr="001F236B">
              <w:rPr>
                <w:rFonts w:cs="Segoe UI"/>
                <w:sz w:val="22"/>
                <w:szCs w:val="22"/>
              </w:rPr>
              <w:t>, add -</w:t>
            </w:r>
            <w:r w:rsidRPr="001F236B">
              <w:rPr>
                <w:rFonts w:cs="Segoe UI"/>
                <w:i/>
                <w:sz w:val="22"/>
                <w:szCs w:val="22"/>
              </w:rPr>
              <w:t>d</w:t>
            </w:r>
            <w:r w:rsidRPr="001F236B">
              <w:rPr>
                <w:rFonts w:cs="Segoe UI"/>
                <w:sz w:val="22"/>
                <w:szCs w:val="22"/>
              </w:rPr>
              <w:t xml:space="preserve"> only</w:t>
            </w:r>
          </w:p>
        </w:tc>
        <w:tc>
          <w:tcPr>
            <w:tcW w:w="1738" w:type="dxa"/>
            <w:hideMark/>
          </w:tcPr>
          <w:p w14:paraId="24871B5E" w14:textId="77777777"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creat</w:t>
            </w:r>
            <w:r w:rsidRPr="00922669">
              <w:rPr>
                <w:rStyle w:val="Strong"/>
              </w:rPr>
              <w:t>e</w:t>
            </w:r>
          </w:p>
          <w:p w14:paraId="6E31BBEA" w14:textId="77777777"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mov</w:t>
            </w:r>
            <w:r w:rsidRPr="00922669">
              <w:rPr>
                <w:rStyle w:val="Strong"/>
              </w:rPr>
              <w:t>e</w:t>
            </w:r>
          </w:p>
        </w:tc>
        <w:tc>
          <w:tcPr>
            <w:tcW w:w="1907" w:type="dxa"/>
            <w:hideMark/>
          </w:tcPr>
          <w:p w14:paraId="0502E6E3" w14:textId="77777777"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creat</w:t>
            </w:r>
            <w:r w:rsidR="00E670F2" w:rsidRPr="001F236B">
              <w:rPr>
                <w:rFonts w:cs="Segoe UI"/>
                <w:sz w:val="22"/>
                <w:szCs w:val="22"/>
              </w:rPr>
              <w:t>e</w:t>
            </w:r>
            <w:r w:rsidRPr="001F236B">
              <w:rPr>
                <w:rFonts w:cs="Segoe UI"/>
                <w:sz w:val="22"/>
                <w:szCs w:val="22"/>
              </w:rPr>
              <w:t>d</w:t>
            </w:r>
          </w:p>
          <w:p w14:paraId="5B605513" w14:textId="77777777"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mov</w:t>
            </w:r>
            <w:r w:rsidR="00E670F2" w:rsidRPr="001F236B">
              <w:rPr>
                <w:rFonts w:cs="Segoe UI"/>
                <w:sz w:val="22"/>
                <w:szCs w:val="22"/>
              </w:rPr>
              <w:t>e</w:t>
            </w:r>
            <w:r w:rsidRPr="001F236B">
              <w:rPr>
                <w:rFonts w:cs="Segoe UI"/>
                <w:sz w:val="22"/>
                <w:szCs w:val="22"/>
              </w:rPr>
              <w:t>d</w:t>
            </w:r>
          </w:p>
        </w:tc>
      </w:tr>
      <w:tr w:rsidR="004F0F09" w:rsidRPr="001F236B" w14:paraId="5A49BBA4" w14:textId="77777777" w:rsidTr="001F236B">
        <w:trPr>
          <w:trHeight w:val="625"/>
        </w:trPr>
        <w:tc>
          <w:tcPr>
            <w:tcW w:w="5508" w:type="dxa"/>
            <w:hideMark/>
          </w:tcPr>
          <w:p w14:paraId="0F6CF204" w14:textId="77777777"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 xml:space="preserve">When the base form ends in a consonant + </w:t>
            </w:r>
            <w:r w:rsidRPr="001F236B">
              <w:rPr>
                <w:rFonts w:cs="Segoe UI"/>
                <w:i/>
                <w:sz w:val="22"/>
                <w:szCs w:val="22"/>
              </w:rPr>
              <w:t>y</w:t>
            </w:r>
            <w:r w:rsidRPr="001F236B">
              <w:rPr>
                <w:rFonts w:cs="Segoe UI"/>
                <w:sz w:val="22"/>
                <w:szCs w:val="22"/>
              </w:rPr>
              <w:t xml:space="preserve">, change </w:t>
            </w:r>
            <w:r w:rsidRPr="001F236B">
              <w:rPr>
                <w:rFonts w:cs="Segoe UI"/>
                <w:i/>
                <w:sz w:val="22"/>
                <w:szCs w:val="22"/>
              </w:rPr>
              <w:t>y</w:t>
            </w:r>
            <w:r w:rsidRPr="001F236B">
              <w:rPr>
                <w:rFonts w:cs="Segoe UI"/>
                <w:sz w:val="22"/>
                <w:szCs w:val="22"/>
              </w:rPr>
              <w:t xml:space="preserve"> to </w:t>
            </w:r>
            <w:proofErr w:type="spellStart"/>
            <w:r w:rsidRPr="001F236B">
              <w:rPr>
                <w:rFonts w:cs="Segoe UI"/>
                <w:i/>
                <w:sz w:val="22"/>
                <w:szCs w:val="22"/>
              </w:rPr>
              <w:t>i</w:t>
            </w:r>
            <w:proofErr w:type="spellEnd"/>
            <w:r w:rsidRPr="001F236B">
              <w:rPr>
                <w:rFonts w:cs="Segoe UI"/>
                <w:sz w:val="22"/>
                <w:szCs w:val="22"/>
              </w:rPr>
              <w:t xml:space="preserve"> and add </w:t>
            </w:r>
            <w:r w:rsidRPr="001F236B">
              <w:rPr>
                <w:rFonts w:cs="Segoe UI"/>
                <w:i/>
                <w:sz w:val="22"/>
                <w:szCs w:val="22"/>
              </w:rPr>
              <w:t>-</w:t>
            </w:r>
            <w:proofErr w:type="spellStart"/>
            <w:r w:rsidRPr="001F236B">
              <w:rPr>
                <w:rFonts w:cs="Segoe UI"/>
                <w:i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1738" w:type="dxa"/>
            <w:hideMark/>
          </w:tcPr>
          <w:p w14:paraId="618D2A44" w14:textId="77777777" w:rsidR="00E670F2" w:rsidRPr="001F236B" w:rsidRDefault="00E670F2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car</w:t>
            </w:r>
            <w:r w:rsidRPr="00922669">
              <w:rPr>
                <w:rStyle w:val="Strong"/>
              </w:rPr>
              <w:t>ry</w:t>
            </w:r>
          </w:p>
          <w:p w14:paraId="7F9B4FFC" w14:textId="77777777"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tu</w:t>
            </w:r>
            <w:r w:rsidRPr="00922669">
              <w:rPr>
                <w:rStyle w:val="Strong"/>
              </w:rPr>
              <w:t>d</w:t>
            </w:r>
            <w:r w:rsidR="00E670F2" w:rsidRPr="00922669">
              <w:rPr>
                <w:rStyle w:val="Strong"/>
              </w:rPr>
              <w:t>y</w:t>
            </w:r>
          </w:p>
        </w:tc>
        <w:tc>
          <w:tcPr>
            <w:tcW w:w="1907" w:type="dxa"/>
            <w:hideMark/>
          </w:tcPr>
          <w:p w14:paraId="04587C39" w14:textId="77777777" w:rsidR="00E670F2" w:rsidRPr="001F236B" w:rsidRDefault="00E670F2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carrie</w:t>
            </w:r>
            <w:r w:rsidR="008223B5" w:rsidRPr="001F236B">
              <w:rPr>
                <w:rFonts w:cs="Segoe UI"/>
                <w:sz w:val="22"/>
                <w:szCs w:val="22"/>
              </w:rPr>
              <w:t>d</w:t>
            </w:r>
          </w:p>
          <w:p w14:paraId="51A24BFB" w14:textId="77777777"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tud</w:t>
            </w:r>
            <w:r w:rsidR="00E670F2" w:rsidRPr="001F236B">
              <w:rPr>
                <w:rFonts w:cs="Segoe UI"/>
                <w:sz w:val="22"/>
                <w:szCs w:val="22"/>
              </w:rPr>
              <w:t>ie</w:t>
            </w:r>
            <w:r w:rsidRPr="001F236B">
              <w:rPr>
                <w:rFonts w:cs="Segoe UI"/>
                <w:sz w:val="22"/>
                <w:szCs w:val="22"/>
              </w:rPr>
              <w:t>d</w:t>
            </w:r>
          </w:p>
        </w:tc>
      </w:tr>
      <w:tr w:rsidR="004F0F09" w:rsidRPr="001F236B" w14:paraId="08834753" w14:textId="77777777" w:rsidTr="001F236B">
        <w:trPr>
          <w:trHeight w:val="625"/>
        </w:trPr>
        <w:tc>
          <w:tcPr>
            <w:tcW w:w="5508" w:type="dxa"/>
            <w:hideMark/>
          </w:tcPr>
          <w:p w14:paraId="59B06C27" w14:textId="77777777"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 xml:space="preserve">Double the final consonant of one-syllable words ending in a consonant-vowel-consonant pattern </w:t>
            </w:r>
            <w:r w:rsidR="00E13985" w:rsidRPr="001F236B">
              <w:rPr>
                <w:rFonts w:cs="Segoe UI"/>
                <w:sz w:val="22"/>
                <w:szCs w:val="22"/>
              </w:rPr>
              <w:t>(</w:t>
            </w:r>
            <w:r w:rsidRPr="001F236B">
              <w:rPr>
                <w:rFonts w:cs="Segoe UI"/>
                <w:sz w:val="22"/>
                <w:szCs w:val="22"/>
              </w:rPr>
              <w:t>CVC</w:t>
            </w:r>
            <w:r w:rsidR="00E13985" w:rsidRPr="001F236B">
              <w:rPr>
                <w:rFonts w:cs="Segoe UI"/>
                <w:sz w:val="22"/>
                <w:szCs w:val="22"/>
              </w:rPr>
              <w:t>)</w:t>
            </w:r>
          </w:p>
          <w:p w14:paraId="6031EB62" w14:textId="77777777"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 xml:space="preserve">--Exception: If the word ends in </w:t>
            </w:r>
            <w:r w:rsidRPr="001F236B">
              <w:rPr>
                <w:rFonts w:cs="Segoe UI"/>
                <w:i/>
                <w:sz w:val="22"/>
                <w:szCs w:val="22"/>
              </w:rPr>
              <w:t>w</w:t>
            </w:r>
            <w:r w:rsidRPr="001F236B">
              <w:rPr>
                <w:rFonts w:cs="Segoe UI"/>
                <w:sz w:val="22"/>
                <w:szCs w:val="22"/>
              </w:rPr>
              <w:t xml:space="preserve"> or </w:t>
            </w:r>
            <w:r w:rsidRPr="001F236B">
              <w:rPr>
                <w:rFonts w:cs="Segoe UI"/>
                <w:i/>
                <w:sz w:val="22"/>
                <w:szCs w:val="22"/>
              </w:rPr>
              <w:t>x</w:t>
            </w:r>
            <w:r w:rsidRPr="001F236B">
              <w:rPr>
                <w:rFonts w:cs="Segoe UI"/>
                <w:sz w:val="22"/>
                <w:szCs w:val="22"/>
              </w:rPr>
              <w:t>, do not double the last letter</w:t>
            </w:r>
          </w:p>
        </w:tc>
        <w:tc>
          <w:tcPr>
            <w:tcW w:w="1738" w:type="dxa"/>
            <w:hideMark/>
          </w:tcPr>
          <w:p w14:paraId="761FF8EC" w14:textId="77777777"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top</w:t>
            </w:r>
          </w:p>
          <w:p w14:paraId="439D6C45" w14:textId="77777777"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drag</w:t>
            </w:r>
          </w:p>
          <w:p w14:paraId="094F7AB2" w14:textId="77777777"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now</w:t>
            </w:r>
          </w:p>
          <w:p w14:paraId="4922BA28" w14:textId="77777777"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fix</w:t>
            </w:r>
          </w:p>
        </w:tc>
        <w:tc>
          <w:tcPr>
            <w:tcW w:w="1907" w:type="dxa"/>
            <w:hideMark/>
          </w:tcPr>
          <w:p w14:paraId="544C72E9" w14:textId="77777777"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topped</w:t>
            </w:r>
          </w:p>
          <w:p w14:paraId="13E14172" w14:textId="77777777"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dragged</w:t>
            </w:r>
          </w:p>
          <w:p w14:paraId="43985C00" w14:textId="77777777"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nowed</w:t>
            </w:r>
          </w:p>
          <w:p w14:paraId="470E3E92" w14:textId="77777777"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fixed</w:t>
            </w:r>
          </w:p>
        </w:tc>
      </w:tr>
      <w:tr w:rsidR="004F0F09" w:rsidRPr="001F236B" w14:paraId="7F38BB7F" w14:textId="77777777" w:rsidTr="001F236B">
        <w:trPr>
          <w:trHeight w:val="546"/>
        </w:trPr>
        <w:tc>
          <w:tcPr>
            <w:tcW w:w="5508" w:type="dxa"/>
            <w:hideMark/>
          </w:tcPr>
          <w:p w14:paraId="2F53FE4A" w14:textId="77777777"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When a two-syllable verb ends in a consonant-vowel-consonant, double the final consonant and add –</w:t>
            </w:r>
            <w:r w:rsidRPr="001F236B">
              <w:rPr>
                <w:rFonts w:cs="Segoe UI"/>
                <w:i/>
                <w:sz w:val="22"/>
                <w:szCs w:val="22"/>
              </w:rPr>
              <w:t>ed</w:t>
            </w:r>
            <w:r w:rsidRPr="001F236B">
              <w:rPr>
                <w:rFonts w:cs="Segoe UI"/>
                <w:sz w:val="22"/>
                <w:szCs w:val="22"/>
              </w:rPr>
              <w:t xml:space="preserve"> </w:t>
            </w:r>
            <w:r w:rsidR="00BD0BFC" w:rsidRPr="001F236B">
              <w:rPr>
                <w:rFonts w:cs="Segoe UI"/>
                <w:sz w:val="22"/>
                <w:szCs w:val="22"/>
              </w:rPr>
              <w:t xml:space="preserve"> </w:t>
            </w:r>
            <w:r w:rsidRPr="001F236B">
              <w:rPr>
                <w:rFonts w:cs="Segoe UI"/>
                <w:sz w:val="22"/>
                <w:szCs w:val="22"/>
              </w:rPr>
              <w:t>ONLY IF THE LAST SYLLABLE IS STRESSED</w:t>
            </w:r>
          </w:p>
        </w:tc>
        <w:tc>
          <w:tcPr>
            <w:tcW w:w="1738" w:type="dxa"/>
            <w:hideMark/>
          </w:tcPr>
          <w:p w14:paraId="444F2D22" w14:textId="77777777"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proofErr w:type="spellStart"/>
            <w:r w:rsidRPr="001F236B">
              <w:rPr>
                <w:rFonts w:cs="Segoe UI"/>
                <w:sz w:val="22"/>
                <w:szCs w:val="22"/>
              </w:rPr>
              <w:t>occúr</w:t>
            </w:r>
            <w:proofErr w:type="spellEnd"/>
            <w:r w:rsidRPr="001F236B">
              <w:rPr>
                <w:rFonts w:cs="Segoe UI"/>
                <w:sz w:val="22"/>
                <w:szCs w:val="22"/>
              </w:rPr>
              <w:t xml:space="preserve"> </w:t>
            </w:r>
          </w:p>
          <w:p w14:paraId="2C83396F" w14:textId="77777777"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proofErr w:type="spellStart"/>
            <w:r w:rsidRPr="001F236B">
              <w:rPr>
                <w:rFonts w:cs="Segoe UI"/>
                <w:sz w:val="22"/>
                <w:szCs w:val="22"/>
              </w:rPr>
              <w:t>permít</w:t>
            </w:r>
            <w:proofErr w:type="spellEnd"/>
          </w:p>
        </w:tc>
        <w:tc>
          <w:tcPr>
            <w:tcW w:w="1907" w:type="dxa"/>
            <w:hideMark/>
          </w:tcPr>
          <w:p w14:paraId="413F2720" w14:textId="77777777"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occurred</w:t>
            </w:r>
          </w:p>
          <w:p w14:paraId="2ECCBB43" w14:textId="77777777"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permitted</w:t>
            </w:r>
          </w:p>
        </w:tc>
      </w:tr>
      <w:tr w:rsidR="00E13985" w:rsidRPr="001F236B" w14:paraId="427F85AB" w14:textId="77777777" w:rsidTr="001F236B">
        <w:trPr>
          <w:trHeight w:val="546"/>
        </w:trPr>
        <w:tc>
          <w:tcPr>
            <w:tcW w:w="5508" w:type="dxa"/>
          </w:tcPr>
          <w:p w14:paraId="3E7E0640" w14:textId="77777777"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When the last syllable of a two-syllable verb is not stressed, DO NOT DOUBLE THE FINAL CONSONANT</w:t>
            </w:r>
          </w:p>
        </w:tc>
        <w:tc>
          <w:tcPr>
            <w:tcW w:w="1738" w:type="dxa"/>
          </w:tcPr>
          <w:p w14:paraId="03C29CB2" w14:textId="77777777"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proofErr w:type="spellStart"/>
            <w:r w:rsidRPr="001F236B">
              <w:rPr>
                <w:rFonts w:cs="Segoe UI"/>
                <w:sz w:val="22"/>
                <w:szCs w:val="22"/>
              </w:rPr>
              <w:t>ópen</w:t>
            </w:r>
            <w:proofErr w:type="spellEnd"/>
          </w:p>
          <w:p w14:paraId="5C020B2A" w14:textId="77777777"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proofErr w:type="spellStart"/>
            <w:r w:rsidRPr="001F236B">
              <w:rPr>
                <w:rFonts w:cs="Segoe UI"/>
                <w:sz w:val="22"/>
                <w:szCs w:val="22"/>
              </w:rPr>
              <w:t>óffer</w:t>
            </w:r>
            <w:proofErr w:type="spellEnd"/>
          </w:p>
        </w:tc>
        <w:tc>
          <w:tcPr>
            <w:tcW w:w="1907" w:type="dxa"/>
          </w:tcPr>
          <w:p w14:paraId="5573346E" w14:textId="77777777"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opened</w:t>
            </w:r>
          </w:p>
          <w:p w14:paraId="3FAF4890" w14:textId="77777777"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 xml:space="preserve">offered </w:t>
            </w:r>
          </w:p>
        </w:tc>
      </w:tr>
    </w:tbl>
    <w:p w14:paraId="3137C44B" w14:textId="77777777" w:rsidR="00712F01" w:rsidRDefault="00712F01" w:rsidP="00BD0BFC">
      <w:pPr>
        <w:spacing w:after="0"/>
        <w:rPr>
          <w:rFonts w:ascii="Times New Roman" w:hAnsi="Times New Roman"/>
          <w:sz w:val="16"/>
          <w:szCs w:val="16"/>
        </w:rPr>
      </w:pPr>
    </w:p>
    <w:p w14:paraId="43723C8D" w14:textId="77777777" w:rsidR="00365466" w:rsidRDefault="00720300" w:rsidP="00BD0BF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Sometimes, you do not use </w:t>
      </w:r>
      <w:r w:rsidRPr="00720300">
        <w:rPr>
          <w:rFonts w:ascii="Times New Roman" w:hAnsi="Times New Roman"/>
          <w:b/>
          <w:sz w:val="24"/>
          <w:szCs w:val="24"/>
        </w:rPr>
        <w:t>–</w:t>
      </w:r>
      <w:r w:rsidRPr="00720300">
        <w:rPr>
          <w:rFonts w:ascii="Times New Roman" w:hAnsi="Times New Roman"/>
          <w:b/>
          <w:i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at all for the past tense. H</w:t>
      </w:r>
      <w:r w:rsidR="00365466" w:rsidRPr="00365466">
        <w:rPr>
          <w:rFonts w:ascii="Times New Roman" w:hAnsi="Times New Roman"/>
          <w:sz w:val="24"/>
          <w:szCs w:val="24"/>
        </w:rPr>
        <w:t>ere</w:t>
      </w:r>
      <w:r w:rsidR="00365466">
        <w:rPr>
          <w:rFonts w:ascii="Times New Roman" w:hAnsi="Times New Roman"/>
          <w:sz w:val="24"/>
          <w:szCs w:val="24"/>
        </w:rPr>
        <w:t xml:space="preserve"> are </w:t>
      </w:r>
      <w:r w:rsidR="00F321F9">
        <w:rPr>
          <w:rFonts w:ascii="Times New Roman" w:hAnsi="Times New Roman"/>
          <w:sz w:val="24"/>
          <w:szCs w:val="24"/>
        </w:rPr>
        <w:t>s</w:t>
      </w:r>
      <w:r w:rsidR="00BD0BFC">
        <w:rPr>
          <w:rFonts w:ascii="Times New Roman" w:hAnsi="Times New Roman"/>
          <w:sz w:val="24"/>
          <w:szCs w:val="24"/>
        </w:rPr>
        <w:t>om</w:t>
      </w:r>
      <w:r w:rsidR="00F321F9">
        <w:rPr>
          <w:rFonts w:ascii="Times New Roman" w:hAnsi="Times New Roman"/>
          <w:sz w:val="24"/>
          <w:szCs w:val="24"/>
        </w:rPr>
        <w:t>e</w:t>
      </w:r>
      <w:r w:rsidR="00365466">
        <w:rPr>
          <w:rFonts w:ascii="Times New Roman" w:hAnsi="Times New Roman"/>
          <w:sz w:val="24"/>
          <w:szCs w:val="24"/>
        </w:rPr>
        <w:t xml:space="preserve"> irregular verbs</w:t>
      </w:r>
      <w:r>
        <w:rPr>
          <w:rFonts w:ascii="Times New Roman" w:hAnsi="Times New Roman"/>
          <w:sz w:val="24"/>
          <w:szCs w:val="24"/>
        </w:rPr>
        <w:t>:</w:t>
      </w:r>
    </w:p>
    <w:p w14:paraId="1089B5C2" w14:textId="77777777" w:rsidR="00712F01" w:rsidRPr="00712F01" w:rsidRDefault="00712F01" w:rsidP="00BD0BFC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Irregular Past Forms"/>
      </w:tblPr>
      <w:tblGrid>
        <w:gridCol w:w="1531"/>
        <w:gridCol w:w="1531"/>
        <w:gridCol w:w="1531"/>
        <w:gridCol w:w="1531"/>
        <w:gridCol w:w="1531"/>
        <w:gridCol w:w="1531"/>
      </w:tblGrid>
      <w:tr w:rsidR="00365466" w:rsidRPr="005C3634" w14:paraId="1689485B" w14:textId="77777777" w:rsidTr="00922669">
        <w:trPr>
          <w:trHeight w:val="384"/>
          <w:tblHeader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E0E805D" w14:textId="77777777" w:rsidR="00365466" w:rsidRPr="005C3634" w:rsidRDefault="00365466" w:rsidP="00836752">
            <w:pPr>
              <w:jc w:val="center"/>
              <w:rPr>
                <w:rFonts w:cs="Segoe UI"/>
                <w:b/>
              </w:rPr>
            </w:pPr>
            <w:r w:rsidRPr="005C3634">
              <w:rPr>
                <w:rFonts w:cs="Segoe UI"/>
                <w:b/>
              </w:rPr>
              <w:t>Simple Form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D5F1BB1" w14:textId="77777777" w:rsidR="00365466" w:rsidRPr="005C3634" w:rsidRDefault="00365466" w:rsidP="00836752">
            <w:pPr>
              <w:jc w:val="center"/>
              <w:rPr>
                <w:rFonts w:cs="Segoe UI"/>
                <w:b/>
              </w:rPr>
            </w:pPr>
            <w:r w:rsidRPr="005C3634">
              <w:rPr>
                <w:rFonts w:cs="Segoe UI"/>
                <w:b/>
              </w:rPr>
              <w:t>Simple Past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4B64013" w14:textId="77777777" w:rsidR="00365466" w:rsidRPr="005C3634" w:rsidRDefault="00365466" w:rsidP="00836752">
            <w:pPr>
              <w:jc w:val="center"/>
              <w:rPr>
                <w:rFonts w:cs="Segoe UI"/>
                <w:b/>
              </w:rPr>
            </w:pPr>
            <w:r w:rsidRPr="005C3634">
              <w:rPr>
                <w:rFonts w:cs="Segoe UI"/>
                <w:b/>
              </w:rPr>
              <w:t>Simple Form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EC4EC85" w14:textId="77777777" w:rsidR="00365466" w:rsidRPr="005C3634" w:rsidRDefault="00365466" w:rsidP="00836752">
            <w:pPr>
              <w:jc w:val="center"/>
              <w:rPr>
                <w:rFonts w:cs="Segoe UI"/>
                <w:b/>
              </w:rPr>
            </w:pPr>
            <w:r w:rsidRPr="005C3634">
              <w:rPr>
                <w:rFonts w:cs="Segoe UI"/>
                <w:b/>
              </w:rPr>
              <w:t>Simple Past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3B29F6D" w14:textId="77777777" w:rsidR="00365466" w:rsidRPr="005C3634" w:rsidRDefault="00365466" w:rsidP="00836752">
            <w:pPr>
              <w:jc w:val="center"/>
              <w:rPr>
                <w:rFonts w:cs="Segoe UI"/>
                <w:b/>
              </w:rPr>
            </w:pPr>
            <w:r w:rsidRPr="005C3634">
              <w:rPr>
                <w:rFonts w:cs="Segoe UI"/>
                <w:b/>
              </w:rPr>
              <w:t>Simple Form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69B1534" w14:textId="77777777" w:rsidR="00365466" w:rsidRPr="005C3634" w:rsidRDefault="00365466" w:rsidP="00836752">
            <w:pPr>
              <w:jc w:val="center"/>
              <w:rPr>
                <w:rFonts w:cs="Segoe UI"/>
                <w:b/>
              </w:rPr>
            </w:pPr>
            <w:r w:rsidRPr="005C3634">
              <w:rPr>
                <w:rFonts w:cs="Segoe UI"/>
                <w:b/>
              </w:rPr>
              <w:t>Simple Past</w:t>
            </w:r>
          </w:p>
        </w:tc>
      </w:tr>
      <w:tr w:rsidR="00365466" w:rsidRPr="005C3634" w14:paraId="235C3F0E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2BA98415" w14:textId="77777777" w:rsidR="00365466" w:rsidRPr="005C3634" w:rsidRDefault="0036546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awak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13CD5E0" w14:textId="77777777" w:rsidR="00365466" w:rsidRPr="005C3634" w:rsidRDefault="0036546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awoke</w:t>
            </w:r>
          </w:p>
        </w:tc>
        <w:tc>
          <w:tcPr>
            <w:tcW w:w="1531" w:type="dxa"/>
            <w:vAlign w:val="center"/>
          </w:tcPr>
          <w:p w14:paraId="35E5A75A" w14:textId="77777777"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ge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651EB48" w14:textId="77777777"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got</w:t>
            </w:r>
          </w:p>
        </w:tc>
        <w:tc>
          <w:tcPr>
            <w:tcW w:w="1531" w:type="dxa"/>
            <w:vAlign w:val="center"/>
          </w:tcPr>
          <w:p w14:paraId="4FBBFCDA" w14:textId="77777777"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e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9E00CE9" w14:textId="77777777"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aw</w:t>
            </w:r>
          </w:p>
        </w:tc>
      </w:tr>
      <w:tr w:rsidR="00365466" w:rsidRPr="005C3634" w14:paraId="6495745B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24EBD208" w14:textId="77777777" w:rsidR="00365466" w:rsidRPr="005C3634" w:rsidRDefault="0036546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5E53D80" w14:textId="77777777" w:rsidR="00365466" w:rsidRPr="005C3634" w:rsidRDefault="0036546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as/were</w:t>
            </w:r>
          </w:p>
        </w:tc>
        <w:tc>
          <w:tcPr>
            <w:tcW w:w="1531" w:type="dxa"/>
            <w:vAlign w:val="center"/>
          </w:tcPr>
          <w:p w14:paraId="4674FAA4" w14:textId="77777777"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giv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0C046B0" w14:textId="77777777"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gave</w:t>
            </w:r>
          </w:p>
        </w:tc>
        <w:tc>
          <w:tcPr>
            <w:tcW w:w="1531" w:type="dxa"/>
            <w:vAlign w:val="center"/>
          </w:tcPr>
          <w:p w14:paraId="3B649100" w14:textId="77777777"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el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C1B7648" w14:textId="77777777"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old</w:t>
            </w:r>
          </w:p>
        </w:tc>
      </w:tr>
      <w:tr w:rsidR="00365466" w:rsidRPr="005C3634" w14:paraId="36AC9852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549DBCD8" w14:textId="77777777" w:rsidR="00365466" w:rsidRPr="005C3634" w:rsidRDefault="0036546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ecom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26298FD" w14:textId="77777777" w:rsidR="00365466" w:rsidRPr="005C3634" w:rsidRDefault="0036546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ecame</w:t>
            </w:r>
          </w:p>
        </w:tc>
        <w:tc>
          <w:tcPr>
            <w:tcW w:w="1531" w:type="dxa"/>
            <w:vAlign w:val="center"/>
          </w:tcPr>
          <w:p w14:paraId="5B93F8AD" w14:textId="77777777"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go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6B7EBB9" w14:textId="77777777"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ent</w:t>
            </w:r>
          </w:p>
        </w:tc>
        <w:tc>
          <w:tcPr>
            <w:tcW w:w="1531" w:type="dxa"/>
            <w:vAlign w:val="center"/>
          </w:tcPr>
          <w:p w14:paraId="68DB011B" w14:textId="77777777"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en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4C64E0A" w14:textId="77777777"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ent</w:t>
            </w:r>
          </w:p>
        </w:tc>
      </w:tr>
      <w:tr w:rsidR="00712F01" w:rsidRPr="005C3634" w14:paraId="2721804C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165C4E98" w14:textId="77777777"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egin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E3FD7A9" w14:textId="77777777"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egan</w:t>
            </w:r>
          </w:p>
        </w:tc>
        <w:tc>
          <w:tcPr>
            <w:tcW w:w="1531" w:type="dxa"/>
            <w:vAlign w:val="center"/>
          </w:tcPr>
          <w:p w14:paraId="22416250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grow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1654A8A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grew</w:t>
            </w:r>
          </w:p>
        </w:tc>
        <w:tc>
          <w:tcPr>
            <w:tcW w:w="1531" w:type="dxa"/>
            <w:vAlign w:val="center"/>
          </w:tcPr>
          <w:p w14:paraId="65E961CD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ing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559F53A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ang</w:t>
            </w:r>
          </w:p>
        </w:tc>
      </w:tr>
      <w:tr w:rsidR="00712F01" w:rsidRPr="005C3634" w14:paraId="402C2BA4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4B43AF5D" w14:textId="77777777"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low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EAB4EC2" w14:textId="77777777"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lew</w:t>
            </w:r>
          </w:p>
        </w:tc>
        <w:tc>
          <w:tcPr>
            <w:tcW w:w="1531" w:type="dxa"/>
            <w:vAlign w:val="center"/>
          </w:tcPr>
          <w:p w14:paraId="0CF96FBA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hav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83FE0CD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had</w:t>
            </w:r>
          </w:p>
        </w:tc>
        <w:tc>
          <w:tcPr>
            <w:tcW w:w="1531" w:type="dxa"/>
            <w:vAlign w:val="center"/>
          </w:tcPr>
          <w:p w14:paraId="259FF516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i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48A13F4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at</w:t>
            </w:r>
          </w:p>
        </w:tc>
      </w:tr>
      <w:tr w:rsidR="00712F01" w:rsidRPr="005C3634" w14:paraId="294BB355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79930EA9" w14:textId="77777777"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reak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9A672AA" w14:textId="77777777"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roke</w:t>
            </w:r>
          </w:p>
        </w:tc>
        <w:tc>
          <w:tcPr>
            <w:tcW w:w="1531" w:type="dxa"/>
            <w:vAlign w:val="center"/>
          </w:tcPr>
          <w:p w14:paraId="2189B49C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hear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AE277C6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heard</w:t>
            </w:r>
          </w:p>
        </w:tc>
        <w:tc>
          <w:tcPr>
            <w:tcW w:w="1531" w:type="dxa"/>
            <w:vAlign w:val="center"/>
          </w:tcPr>
          <w:p w14:paraId="1D19BC20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leep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F52DF41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lept</w:t>
            </w:r>
          </w:p>
        </w:tc>
      </w:tr>
      <w:tr w:rsidR="00712F01" w:rsidRPr="005C3634" w14:paraId="3336A7B2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582B7AF3" w14:textId="77777777"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lastRenderedPageBreak/>
              <w:t>bu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718A987" w14:textId="77777777"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ought</w:t>
            </w:r>
          </w:p>
        </w:tc>
        <w:tc>
          <w:tcPr>
            <w:tcW w:w="1531" w:type="dxa"/>
            <w:vAlign w:val="center"/>
          </w:tcPr>
          <w:p w14:paraId="282C4D14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keep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695B21C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kept</w:t>
            </w:r>
          </w:p>
        </w:tc>
        <w:tc>
          <w:tcPr>
            <w:tcW w:w="1531" w:type="dxa"/>
            <w:vAlign w:val="center"/>
          </w:tcPr>
          <w:p w14:paraId="77DEBEB3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peak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746D3C3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poke</w:t>
            </w:r>
          </w:p>
        </w:tc>
      </w:tr>
      <w:tr w:rsidR="00712F01" w:rsidRPr="005C3634" w14:paraId="4707FD36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52CC38EC" w14:textId="77777777"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catch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FB086BA" w14:textId="77777777"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caught</w:t>
            </w:r>
          </w:p>
        </w:tc>
        <w:tc>
          <w:tcPr>
            <w:tcW w:w="1531" w:type="dxa"/>
            <w:vAlign w:val="center"/>
          </w:tcPr>
          <w:p w14:paraId="322D9B56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know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AACFF32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knew</w:t>
            </w:r>
          </w:p>
        </w:tc>
        <w:tc>
          <w:tcPr>
            <w:tcW w:w="1531" w:type="dxa"/>
            <w:vAlign w:val="center"/>
          </w:tcPr>
          <w:p w14:paraId="79C6E98B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tan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EFA652B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tood</w:t>
            </w:r>
          </w:p>
        </w:tc>
      </w:tr>
      <w:tr w:rsidR="00712F01" w:rsidRPr="005C3634" w14:paraId="3ABB6E77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1889CB40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choos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947066D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chose</w:t>
            </w:r>
          </w:p>
        </w:tc>
        <w:tc>
          <w:tcPr>
            <w:tcW w:w="1531" w:type="dxa"/>
            <w:vAlign w:val="center"/>
          </w:tcPr>
          <w:p w14:paraId="34CE7BEF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a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0754EDF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aid</w:t>
            </w:r>
          </w:p>
        </w:tc>
        <w:tc>
          <w:tcPr>
            <w:tcW w:w="1531" w:type="dxa"/>
            <w:vAlign w:val="center"/>
          </w:tcPr>
          <w:p w14:paraId="5F5FB30D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tea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564E53E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tole</w:t>
            </w:r>
          </w:p>
        </w:tc>
      </w:tr>
      <w:tr w:rsidR="00712F01" w:rsidRPr="005C3634" w14:paraId="3DD2AA95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43899748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com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07D8D03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came</w:t>
            </w:r>
          </w:p>
        </w:tc>
        <w:tc>
          <w:tcPr>
            <w:tcW w:w="1531" w:type="dxa"/>
            <w:vAlign w:val="center"/>
          </w:tcPr>
          <w:p w14:paraId="3B975620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eav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7CFDFA5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eft</w:t>
            </w:r>
          </w:p>
        </w:tc>
        <w:tc>
          <w:tcPr>
            <w:tcW w:w="1531" w:type="dxa"/>
            <w:vAlign w:val="center"/>
          </w:tcPr>
          <w:p w14:paraId="3CC38480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weep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3BEE7E2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wept</w:t>
            </w:r>
          </w:p>
        </w:tc>
      </w:tr>
      <w:tr w:rsidR="00712F01" w:rsidRPr="005C3634" w14:paraId="663ED054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55E6FC08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o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95F99F2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id</w:t>
            </w:r>
          </w:p>
        </w:tc>
        <w:tc>
          <w:tcPr>
            <w:tcW w:w="1531" w:type="dxa"/>
            <w:vAlign w:val="center"/>
          </w:tcPr>
          <w:p w14:paraId="03A1A6FE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i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B901C16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ay</w:t>
            </w:r>
          </w:p>
        </w:tc>
        <w:tc>
          <w:tcPr>
            <w:tcW w:w="1531" w:type="dxa"/>
            <w:vAlign w:val="center"/>
          </w:tcPr>
          <w:p w14:paraId="12927294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wim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742518A" w14:textId="77777777"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wam</w:t>
            </w:r>
          </w:p>
        </w:tc>
      </w:tr>
      <w:tr w:rsidR="00187246" w:rsidRPr="005C3634" w14:paraId="2741CD70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12CB255F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raw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66574D9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rew</w:t>
            </w:r>
          </w:p>
        </w:tc>
        <w:tc>
          <w:tcPr>
            <w:tcW w:w="1531" w:type="dxa"/>
            <w:vAlign w:val="center"/>
          </w:tcPr>
          <w:p w14:paraId="4D40594F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os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8AF198B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ost</w:t>
            </w:r>
          </w:p>
        </w:tc>
        <w:tc>
          <w:tcPr>
            <w:tcW w:w="1531" w:type="dxa"/>
            <w:vAlign w:val="center"/>
          </w:tcPr>
          <w:p w14:paraId="3073CE47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ak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5BD3908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ook</w:t>
            </w:r>
          </w:p>
        </w:tc>
      </w:tr>
      <w:tr w:rsidR="00187246" w:rsidRPr="005C3634" w14:paraId="112C6315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2272F9E3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rink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FE935C9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rank</w:t>
            </w:r>
          </w:p>
        </w:tc>
        <w:tc>
          <w:tcPr>
            <w:tcW w:w="1531" w:type="dxa"/>
            <w:vAlign w:val="center"/>
          </w:tcPr>
          <w:p w14:paraId="20C11BF7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mak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B5A9232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made</w:t>
            </w:r>
          </w:p>
        </w:tc>
        <w:tc>
          <w:tcPr>
            <w:tcW w:w="1531" w:type="dxa"/>
            <w:vAlign w:val="center"/>
          </w:tcPr>
          <w:p w14:paraId="4CA75C3C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each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B8A3BFE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aught</w:t>
            </w:r>
          </w:p>
        </w:tc>
      </w:tr>
      <w:tr w:rsidR="00187246" w:rsidRPr="005C3634" w14:paraId="31F9F54C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6EE1CE01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riv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7A8F119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rove</w:t>
            </w:r>
          </w:p>
        </w:tc>
        <w:tc>
          <w:tcPr>
            <w:tcW w:w="1531" w:type="dxa"/>
            <w:vAlign w:val="center"/>
          </w:tcPr>
          <w:p w14:paraId="57364C49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mean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9195E31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meant</w:t>
            </w:r>
          </w:p>
        </w:tc>
        <w:tc>
          <w:tcPr>
            <w:tcW w:w="1531" w:type="dxa"/>
            <w:vAlign w:val="center"/>
          </w:tcPr>
          <w:p w14:paraId="3D3F5731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el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200C107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old</w:t>
            </w:r>
          </w:p>
        </w:tc>
      </w:tr>
      <w:tr w:rsidR="00187246" w:rsidRPr="005C3634" w14:paraId="5E0074A4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5D443096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ea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C08CB61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ate</w:t>
            </w:r>
          </w:p>
        </w:tc>
        <w:tc>
          <w:tcPr>
            <w:tcW w:w="1531" w:type="dxa"/>
            <w:vAlign w:val="center"/>
          </w:tcPr>
          <w:p w14:paraId="186EF666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mee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3EF5655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met</w:t>
            </w:r>
          </w:p>
        </w:tc>
        <w:tc>
          <w:tcPr>
            <w:tcW w:w="1531" w:type="dxa"/>
            <w:vAlign w:val="center"/>
          </w:tcPr>
          <w:p w14:paraId="3FCFEC52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hink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6A9DFEE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hought</w:t>
            </w:r>
          </w:p>
        </w:tc>
      </w:tr>
      <w:tr w:rsidR="00187246" w:rsidRPr="005C3634" w14:paraId="34BA63D3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5287A6D9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al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918A28E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ell</w:t>
            </w:r>
          </w:p>
        </w:tc>
        <w:tc>
          <w:tcPr>
            <w:tcW w:w="1531" w:type="dxa"/>
            <w:vAlign w:val="center"/>
          </w:tcPr>
          <w:p w14:paraId="0121059F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pa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AE144AE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paid</w:t>
            </w:r>
          </w:p>
        </w:tc>
        <w:tc>
          <w:tcPr>
            <w:tcW w:w="1531" w:type="dxa"/>
            <w:vAlign w:val="center"/>
          </w:tcPr>
          <w:p w14:paraId="5F14AF96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hrow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7A0F3EC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hrew</w:t>
            </w:r>
          </w:p>
        </w:tc>
      </w:tr>
      <w:tr w:rsidR="00187246" w:rsidRPr="005C3634" w14:paraId="653C171E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6D946D3E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ee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22FCA53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elt</w:t>
            </w:r>
          </w:p>
        </w:tc>
        <w:tc>
          <w:tcPr>
            <w:tcW w:w="1531" w:type="dxa"/>
            <w:vAlign w:val="center"/>
          </w:tcPr>
          <w:p w14:paraId="2E71B416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rid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B16730D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rode</w:t>
            </w:r>
          </w:p>
        </w:tc>
        <w:tc>
          <w:tcPr>
            <w:tcW w:w="1531" w:type="dxa"/>
            <w:vAlign w:val="center"/>
          </w:tcPr>
          <w:p w14:paraId="0748A95F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understan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996475B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understood</w:t>
            </w:r>
          </w:p>
        </w:tc>
      </w:tr>
      <w:tr w:rsidR="00187246" w:rsidRPr="005C3634" w14:paraId="2A355056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4D4FC86B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in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8C887A4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ound</w:t>
            </w:r>
          </w:p>
        </w:tc>
        <w:tc>
          <w:tcPr>
            <w:tcW w:w="1531" w:type="dxa"/>
            <w:vAlign w:val="center"/>
          </w:tcPr>
          <w:p w14:paraId="10085F18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ris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C34DE42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rose</w:t>
            </w:r>
          </w:p>
        </w:tc>
        <w:tc>
          <w:tcPr>
            <w:tcW w:w="1531" w:type="dxa"/>
            <w:vAlign w:val="center"/>
          </w:tcPr>
          <w:p w14:paraId="033F48D8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ear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DDA4928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ore</w:t>
            </w:r>
          </w:p>
        </w:tc>
      </w:tr>
      <w:tr w:rsidR="00187246" w:rsidRPr="005C3634" w14:paraId="47285E46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5A57C4B0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l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4217EC8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lew</w:t>
            </w:r>
          </w:p>
        </w:tc>
        <w:tc>
          <w:tcPr>
            <w:tcW w:w="1531" w:type="dxa"/>
            <w:vAlign w:val="center"/>
          </w:tcPr>
          <w:p w14:paraId="4409BF9C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run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5088E60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ran</w:t>
            </w:r>
          </w:p>
        </w:tc>
        <w:tc>
          <w:tcPr>
            <w:tcW w:w="1531" w:type="dxa"/>
            <w:vAlign w:val="center"/>
          </w:tcPr>
          <w:p w14:paraId="744AD662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in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60F61D0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on</w:t>
            </w:r>
          </w:p>
        </w:tc>
      </w:tr>
      <w:tr w:rsidR="00187246" w:rsidRPr="005C3634" w14:paraId="46E5F2EC" w14:textId="77777777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14:paraId="72B58B0E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orge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9A479F1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orgot</w:t>
            </w:r>
          </w:p>
        </w:tc>
        <w:tc>
          <w:tcPr>
            <w:tcW w:w="1531" w:type="dxa"/>
            <w:vAlign w:val="center"/>
          </w:tcPr>
          <w:p w14:paraId="75E6F514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a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854FB00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aid</w:t>
            </w:r>
          </w:p>
        </w:tc>
        <w:tc>
          <w:tcPr>
            <w:tcW w:w="1531" w:type="dxa"/>
            <w:vAlign w:val="center"/>
          </w:tcPr>
          <w:p w14:paraId="2F2DF6DC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rit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16410D2" w14:textId="77777777"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rote</w:t>
            </w:r>
          </w:p>
        </w:tc>
      </w:tr>
    </w:tbl>
    <w:p w14:paraId="7EA52F22" w14:textId="77777777" w:rsidR="00D05DD5" w:rsidRPr="005C3634" w:rsidRDefault="003713D0" w:rsidP="005C3634">
      <w:pPr>
        <w:pStyle w:val="Heading1"/>
      </w:pPr>
      <w:r w:rsidRPr="005C3634">
        <w:t>The P</w:t>
      </w:r>
      <w:r w:rsidR="004F0F09" w:rsidRPr="005C3634">
        <w:t>a</w:t>
      </w:r>
      <w:r w:rsidRPr="005C3634">
        <w:t>st Progressive</w:t>
      </w:r>
      <w:r w:rsidR="00B001FF" w:rsidRPr="005C3634">
        <w:t xml:space="preserve"> </w:t>
      </w:r>
      <w:r w:rsidRPr="005C3634">
        <w:t>Tens</w:t>
      </w:r>
      <w:r w:rsidR="00D05DD5" w:rsidRPr="005C3634">
        <w:t xml:space="preserve">e </w:t>
      </w:r>
    </w:p>
    <w:p w14:paraId="220E1EAB" w14:textId="77777777" w:rsidR="00D05DD5" w:rsidRPr="00E13985" w:rsidRDefault="00D05DD5" w:rsidP="005C3634">
      <w:r w:rsidRPr="00E13985">
        <w:t>We use the p</w:t>
      </w:r>
      <w:r w:rsidR="00E13985" w:rsidRPr="00E13985">
        <w:t>a</w:t>
      </w:r>
      <w:r w:rsidRPr="00E13985">
        <w:t>st progressive tense to express:</w:t>
      </w:r>
    </w:p>
    <w:p w14:paraId="12BB4E94" w14:textId="77777777" w:rsidR="00D05DD5" w:rsidRPr="005C3634" w:rsidRDefault="00D05DD5" w:rsidP="005C3634">
      <w:pPr>
        <w:pStyle w:val="Heading2"/>
      </w:pPr>
      <w:r w:rsidRPr="005C3634">
        <w:t>A</w:t>
      </w:r>
      <w:r w:rsidR="00E0573D" w:rsidRPr="005C3634">
        <w:t>n activi</w:t>
      </w:r>
      <w:r w:rsidRPr="005C3634">
        <w:t>t</w:t>
      </w:r>
      <w:r w:rsidR="00E0573D" w:rsidRPr="005C3634">
        <w:t>y</w:t>
      </w:r>
      <w:r w:rsidRPr="005C3634">
        <w:t xml:space="preserve"> that </w:t>
      </w:r>
      <w:r w:rsidR="00E0573D" w:rsidRPr="005C3634">
        <w:t xml:space="preserve">was happening at a point in the past </w:t>
      </w:r>
    </w:p>
    <w:p w14:paraId="36C2500B" w14:textId="77777777" w:rsidR="00D05DD5" w:rsidRPr="007C1C71" w:rsidRDefault="00D23FE5" w:rsidP="005C3634">
      <w:r w:rsidRPr="007C1C71">
        <w:t>The p</w:t>
      </w:r>
      <w:r w:rsidR="007C1C71" w:rsidRPr="007C1C71">
        <w:t>a</w:t>
      </w:r>
      <w:r w:rsidRPr="007C1C71">
        <w:t>st progres</w:t>
      </w:r>
      <w:r w:rsidR="007C1C71" w:rsidRPr="007C1C71">
        <w:t xml:space="preserve">sive expresses on-going actions </w:t>
      </w:r>
      <w:r w:rsidRPr="007C1C71">
        <w:t>in the p</w:t>
      </w:r>
      <w:r w:rsidR="007C1C71" w:rsidRPr="007C1C71">
        <w:t>as</w:t>
      </w:r>
      <w:r w:rsidRPr="007C1C71">
        <w:t xml:space="preserve">t. </w:t>
      </w:r>
      <w:r w:rsidR="007C1C71" w:rsidRPr="007C1C71">
        <w:t>They were not complete at that time.</w:t>
      </w:r>
    </w:p>
    <w:p w14:paraId="57858C63" w14:textId="77777777" w:rsidR="00D23FE5" w:rsidRDefault="00D23FE5" w:rsidP="005C3634">
      <w:pPr>
        <w:pStyle w:val="ListBullet"/>
        <w:rPr>
          <w:sz w:val="16"/>
          <w:szCs w:val="16"/>
        </w:rPr>
      </w:pPr>
      <w:r w:rsidRPr="00D158F2">
        <w:t>Ex</w:t>
      </w:r>
      <w:r w:rsidRPr="00D158F2">
        <w:sym w:font="Wingdings" w:char="F0E0"/>
      </w:r>
      <w:r w:rsidR="00D158F2" w:rsidRPr="00D158F2">
        <w:t>At 10:00</w:t>
      </w:r>
      <w:r w:rsidR="00BD0BFC">
        <w:t xml:space="preserve"> </w:t>
      </w:r>
      <w:r w:rsidR="00D158F2" w:rsidRPr="00D158F2">
        <w:t>p</w:t>
      </w:r>
      <w:r w:rsidR="00BD0BFC">
        <w:t>.</w:t>
      </w:r>
      <w:r w:rsidR="00D158F2" w:rsidRPr="00D158F2">
        <w:t>m</w:t>
      </w:r>
      <w:r w:rsidR="00BD0BFC">
        <w:t>.</w:t>
      </w:r>
      <w:r w:rsidR="00D158F2" w:rsidRPr="00D158F2">
        <w:t xml:space="preserve"> last night, I</w:t>
      </w:r>
      <w:r w:rsidRPr="00D158F2">
        <w:t xml:space="preserve"> </w:t>
      </w:r>
      <w:r w:rsidR="00D158F2" w:rsidRPr="00D158F2">
        <w:rPr>
          <w:b/>
        </w:rPr>
        <w:t>was</w:t>
      </w:r>
      <w:r w:rsidRPr="00D158F2">
        <w:rPr>
          <w:b/>
        </w:rPr>
        <w:t xml:space="preserve"> </w:t>
      </w:r>
      <w:r w:rsidR="00D158F2" w:rsidRPr="00D158F2">
        <w:rPr>
          <w:b/>
        </w:rPr>
        <w:t>sleeping</w:t>
      </w:r>
      <w:r w:rsidR="00573283" w:rsidRPr="00D158F2">
        <w:t xml:space="preserve">. </w:t>
      </w:r>
    </w:p>
    <w:p w14:paraId="39679C5D" w14:textId="77777777" w:rsidR="00F57B98" w:rsidRPr="005C3634" w:rsidRDefault="00A96862" w:rsidP="005C3634">
      <w:pPr>
        <w:pStyle w:val="Heading2"/>
      </w:pPr>
      <w:r w:rsidRPr="005C3634">
        <w:t>Two activities that were happening at the same time in the past</w:t>
      </w:r>
    </w:p>
    <w:p w14:paraId="56E672ED" w14:textId="77777777" w:rsidR="00B001FF" w:rsidRPr="007C1C71" w:rsidRDefault="009A3070" w:rsidP="005C3634">
      <w:r w:rsidRPr="007C1C71">
        <w:t>The p</w:t>
      </w:r>
      <w:r w:rsidR="007C1C71" w:rsidRPr="007C1C71">
        <w:t>a</w:t>
      </w:r>
      <w:r w:rsidRPr="007C1C71">
        <w:t>st progressi</w:t>
      </w:r>
      <w:r w:rsidR="007C1C71" w:rsidRPr="007C1C71">
        <w:t>ve also expresses actions that we</w:t>
      </w:r>
      <w:r w:rsidRPr="007C1C71">
        <w:t xml:space="preserve">re </w:t>
      </w:r>
      <w:r w:rsidR="007C1C71" w:rsidRPr="007C1C71">
        <w:t>on-go</w:t>
      </w:r>
      <w:r w:rsidRPr="007C1C71">
        <w:t xml:space="preserve">ing </w:t>
      </w:r>
      <w:r w:rsidR="007C1C71" w:rsidRPr="007C1C71">
        <w:t>at the same time in the past.</w:t>
      </w:r>
    </w:p>
    <w:p w14:paraId="61D3D173" w14:textId="77777777" w:rsidR="009A3070" w:rsidRPr="00D158F2" w:rsidRDefault="009A3070" w:rsidP="005C3634">
      <w:pPr>
        <w:pStyle w:val="ListBullet"/>
      </w:pPr>
      <w:r w:rsidRPr="00D158F2">
        <w:t>Ex</w:t>
      </w:r>
      <w:r w:rsidRPr="00D158F2">
        <w:sym w:font="Wingdings" w:char="F0E0"/>
      </w:r>
      <w:r w:rsidR="00D158F2" w:rsidRPr="00D158F2">
        <w:t>At 10:00</w:t>
      </w:r>
      <w:r w:rsidR="00BD0BFC">
        <w:t xml:space="preserve"> </w:t>
      </w:r>
      <w:r w:rsidR="00D158F2" w:rsidRPr="00D158F2">
        <w:t>p</w:t>
      </w:r>
      <w:r w:rsidR="00BD0BFC">
        <w:t>.</w:t>
      </w:r>
      <w:r w:rsidR="00D158F2" w:rsidRPr="00D158F2">
        <w:t>m</w:t>
      </w:r>
      <w:r w:rsidR="00BD0BFC">
        <w:t>.</w:t>
      </w:r>
      <w:r w:rsidR="00D158F2" w:rsidRPr="00D158F2">
        <w:t xml:space="preserve"> last night, </w:t>
      </w:r>
      <w:r w:rsidRPr="00D158F2">
        <w:t xml:space="preserve">I </w:t>
      </w:r>
      <w:r w:rsidR="00D158F2" w:rsidRPr="00D158F2">
        <w:rPr>
          <w:b/>
        </w:rPr>
        <w:t>was</w:t>
      </w:r>
      <w:r w:rsidRPr="00D158F2">
        <w:rPr>
          <w:b/>
        </w:rPr>
        <w:t xml:space="preserve"> </w:t>
      </w:r>
      <w:r w:rsidR="00D158F2" w:rsidRPr="00D158F2">
        <w:rPr>
          <w:b/>
        </w:rPr>
        <w:t>sleepin</w:t>
      </w:r>
      <w:r w:rsidRPr="00D158F2">
        <w:rPr>
          <w:b/>
        </w:rPr>
        <w:t>g</w:t>
      </w:r>
      <w:r w:rsidRPr="00D158F2">
        <w:t xml:space="preserve"> </w:t>
      </w:r>
      <w:r w:rsidR="00D158F2" w:rsidRPr="00D158F2">
        <w:t xml:space="preserve">while you </w:t>
      </w:r>
      <w:r w:rsidR="00D158F2" w:rsidRPr="00D158F2">
        <w:rPr>
          <w:b/>
        </w:rPr>
        <w:t>were studying</w:t>
      </w:r>
      <w:r w:rsidRPr="00D158F2">
        <w:t>.</w:t>
      </w:r>
    </w:p>
    <w:p w14:paraId="16172370" w14:textId="77777777" w:rsidR="00983232" w:rsidRPr="005C3634" w:rsidRDefault="007948F0" w:rsidP="005C3634">
      <w:pPr>
        <w:pStyle w:val="Heading2"/>
      </w:pPr>
      <w:r w:rsidRPr="005C3634">
        <w:t>An o</w:t>
      </w:r>
      <w:r w:rsidR="00983232" w:rsidRPr="005C3634">
        <w:t>n-going action interrupted by another action</w:t>
      </w:r>
    </w:p>
    <w:p w14:paraId="10B7406E" w14:textId="77777777" w:rsidR="00983232" w:rsidRPr="00F232E3" w:rsidRDefault="00983232" w:rsidP="005C3634">
      <w:pPr>
        <w:rPr>
          <w:vertAlign w:val="superscript"/>
        </w:rPr>
      </w:pPr>
      <w:r>
        <w:t xml:space="preserve">We can use the past progressive for an on-going action in the past </w:t>
      </w:r>
      <w:proofErr w:type="gramStart"/>
      <w:r w:rsidR="007948F0">
        <w:t>(</w:t>
      </w:r>
      <w:r w:rsidR="00E42C31" w:rsidRPr="00E42C31">
        <w:rPr>
          <w:bdr w:val="single" w:sz="4" w:space="0" w:color="auto"/>
        </w:rPr>
        <w:t xml:space="preserve"> </w:t>
      </w:r>
      <w:r w:rsidR="007948F0" w:rsidRPr="00E42C31">
        <w:rPr>
          <w:bdr w:val="single" w:sz="4" w:space="0" w:color="auto"/>
        </w:rPr>
        <w:t>1</w:t>
      </w:r>
      <w:r w:rsidR="007948F0" w:rsidRPr="00E42C31">
        <w:rPr>
          <w:bdr w:val="single" w:sz="4" w:space="0" w:color="auto"/>
          <w:vertAlign w:val="superscript"/>
        </w:rPr>
        <w:t>st</w:t>
      </w:r>
      <w:proofErr w:type="gramEnd"/>
      <w:r w:rsidR="00F232E3" w:rsidRPr="00E42C31">
        <w:rPr>
          <w:bdr w:val="single" w:sz="4" w:space="0" w:color="auto"/>
          <w:vertAlign w:val="superscript"/>
        </w:rPr>
        <w:t xml:space="preserve"> </w:t>
      </w:r>
      <w:r w:rsidR="00F232E3" w:rsidRPr="00E42C31">
        <w:rPr>
          <w:bdr w:val="single" w:sz="4" w:space="0" w:color="auto"/>
        </w:rPr>
        <w:t>action</w:t>
      </w:r>
      <w:r w:rsidR="00E42C31" w:rsidRPr="00E42C31">
        <w:rPr>
          <w:bdr w:val="single" w:sz="4" w:space="0" w:color="auto"/>
        </w:rPr>
        <w:t xml:space="preserve"> </w:t>
      </w:r>
      <w:r w:rsidR="007948F0">
        <w:t xml:space="preserve">) </w:t>
      </w:r>
      <w:r>
        <w:t>that was interrupted by another action (</w:t>
      </w:r>
      <w:r w:rsidR="00E42C31" w:rsidRPr="00E42C31">
        <w:rPr>
          <w:bdr w:val="double" w:sz="4" w:space="0" w:color="auto"/>
        </w:rPr>
        <w:t xml:space="preserve"> </w:t>
      </w:r>
      <w:r w:rsidR="007948F0" w:rsidRPr="00E42C31">
        <w:rPr>
          <w:bdr w:val="double" w:sz="4" w:space="0" w:color="auto"/>
        </w:rPr>
        <w:t>2</w:t>
      </w:r>
      <w:r w:rsidR="007948F0" w:rsidRPr="00E42C31">
        <w:rPr>
          <w:bdr w:val="double" w:sz="4" w:space="0" w:color="auto"/>
          <w:vertAlign w:val="superscript"/>
        </w:rPr>
        <w:t>nd</w:t>
      </w:r>
      <w:r w:rsidR="00F232E3" w:rsidRPr="00E42C31">
        <w:rPr>
          <w:bdr w:val="double" w:sz="4" w:space="0" w:color="auto"/>
          <w:vertAlign w:val="superscript"/>
        </w:rPr>
        <w:t xml:space="preserve">  </w:t>
      </w:r>
      <w:r w:rsidR="00F232E3" w:rsidRPr="00E42C31">
        <w:rPr>
          <w:bdr w:val="double" w:sz="4" w:space="0" w:color="auto"/>
        </w:rPr>
        <w:t>action</w:t>
      </w:r>
      <w:r w:rsidR="00E42C31" w:rsidRPr="00E42C31">
        <w:rPr>
          <w:bdr w:val="double" w:sz="4" w:space="0" w:color="auto"/>
        </w:rPr>
        <w:t xml:space="preserve"> </w:t>
      </w:r>
      <w:r w:rsidR="007948F0">
        <w:t xml:space="preserve">, </w:t>
      </w:r>
      <w:r>
        <w:t>simple past).</w:t>
      </w:r>
    </w:p>
    <w:p w14:paraId="612F6D0A" w14:textId="77777777" w:rsidR="00983232" w:rsidRDefault="00983232" w:rsidP="005C3634">
      <w:pPr>
        <w:pStyle w:val="ListBullet"/>
      </w:pPr>
      <w:r>
        <w:t>Ex</w:t>
      </w:r>
      <w:r w:rsidRPr="00983232">
        <w:sym w:font="Wingdings" w:char="F0E0"/>
      </w:r>
      <w:proofErr w:type="gramStart"/>
      <w:r>
        <w:t xml:space="preserve">I </w:t>
      </w:r>
      <w:r w:rsidR="00E42C31" w:rsidRPr="00E42C31">
        <w:rPr>
          <w:bdr w:val="single" w:sz="4" w:space="0" w:color="auto"/>
        </w:rPr>
        <w:t xml:space="preserve"> </w:t>
      </w:r>
      <w:r w:rsidRPr="00E42C31">
        <w:rPr>
          <w:b/>
          <w:bdr w:val="single" w:sz="4" w:space="0" w:color="auto"/>
        </w:rPr>
        <w:t>was</w:t>
      </w:r>
      <w:proofErr w:type="gramEnd"/>
      <w:r w:rsidRPr="00E42C31">
        <w:rPr>
          <w:b/>
          <w:bdr w:val="single" w:sz="4" w:space="0" w:color="auto"/>
        </w:rPr>
        <w:t xml:space="preserve"> watching</w:t>
      </w:r>
      <w:r w:rsidR="00E42C31" w:rsidRPr="00E42C31">
        <w:rPr>
          <w:b/>
          <w:bdr w:val="single" w:sz="4" w:space="0" w:color="auto"/>
        </w:rPr>
        <w:t xml:space="preserve"> </w:t>
      </w:r>
      <w:r>
        <w:t xml:space="preserve"> T.V. when the electricity </w:t>
      </w:r>
      <w:r w:rsidR="00E42C31" w:rsidRPr="00E42C31">
        <w:rPr>
          <w:bdr w:val="double" w:sz="4" w:space="0" w:color="auto"/>
        </w:rPr>
        <w:t xml:space="preserve"> </w:t>
      </w:r>
      <w:r w:rsidRPr="00E42C31">
        <w:rPr>
          <w:b/>
          <w:bdr w:val="double" w:sz="4" w:space="0" w:color="auto"/>
        </w:rPr>
        <w:t>went</w:t>
      </w:r>
      <w:r w:rsidR="00E42C31" w:rsidRPr="00E42C31">
        <w:rPr>
          <w:b/>
          <w:bdr w:val="double" w:sz="4" w:space="0" w:color="auto"/>
        </w:rPr>
        <w:t xml:space="preserve"> </w:t>
      </w:r>
      <w:r w:rsidRPr="00983232">
        <w:rPr>
          <w:b/>
        </w:rPr>
        <w:t xml:space="preserve"> </w:t>
      </w:r>
      <w:r>
        <w:t>out.</w:t>
      </w:r>
    </w:p>
    <w:p w14:paraId="7376F17F" w14:textId="77777777" w:rsidR="00573283" w:rsidRPr="005C3634" w:rsidRDefault="00573283" w:rsidP="005C3634">
      <w:pPr>
        <w:pStyle w:val="Heading1"/>
      </w:pPr>
      <w:r w:rsidRPr="005C3634">
        <w:t>How to Form the P</w:t>
      </w:r>
      <w:r w:rsidR="004F0F09" w:rsidRPr="005C3634">
        <w:t>a</w:t>
      </w:r>
      <w:r w:rsidRPr="005C3634">
        <w:t xml:space="preserve">st Progressive </w:t>
      </w:r>
      <w:proofErr w:type="gramStart"/>
      <w:r w:rsidRPr="005C3634">
        <w:t xml:space="preserve">{ </w:t>
      </w:r>
      <w:r w:rsidR="004F0F09" w:rsidRPr="005C3634">
        <w:t>was</w:t>
      </w:r>
      <w:proofErr w:type="gramEnd"/>
      <w:r w:rsidRPr="005C3634">
        <w:t>/</w:t>
      </w:r>
      <w:r w:rsidR="004F0F09" w:rsidRPr="005C3634">
        <w:t>we</w:t>
      </w:r>
      <w:r w:rsidRPr="005C3634">
        <w:t>re + verb-</w:t>
      </w:r>
      <w:proofErr w:type="spellStart"/>
      <w:r w:rsidRPr="005C3634">
        <w:t>ing</w:t>
      </w:r>
      <w:proofErr w:type="spellEnd"/>
      <w:r w:rsidRPr="005C3634">
        <w:t xml:space="preserve"> } </w:t>
      </w:r>
    </w:p>
    <w:p w14:paraId="351B7F50" w14:textId="77777777" w:rsidR="00B001FF" w:rsidRPr="00EC426F" w:rsidRDefault="00467A3D" w:rsidP="005C3634">
      <w:pPr>
        <w:pStyle w:val="ListBullet"/>
      </w:pPr>
      <w:r w:rsidRPr="00EC426F">
        <w:t>Ex</w:t>
      </w:r>
      <w:r w:rsidRPr="00EC426F">
        <w:sym w:font="Wingdings" w:char="F0E0"/>
      </w:r>
      <w:r w:rsidRPr="00EC426F">
        <w:t xml:space="preserve"> I </w:t>
      </w:r>
      <w:r w:rsidR="00EC426F" w:rsidRPr="00EC426F">
        <w:rPr>
          <w:b/>
        </w:rPr>
        <w:t>was</w:t>
      </w:r>
      <w:r w:rsidRPr="00EC426F">
        <w:rPr>
          <w:b/>
        </w:rPr>
        <w:t xml:space="preserve"> </w:t>
      </w:r>
      <w:r w:rsidR="00EC426F" w:rsidRPr="00EC426F">
        <w:rPr>
          <w:b/>
        </w:rPr>
        <w:t>watch</w:t>
      </w:r>
      <w:r w:rsidRPr="00E42C31">
        <w:rPr>
          <w:rStyle w:val="IntenseEmphasis"/>
        </w:rPr>
        <w:t>ing</w:t>
      </w:r>
      <w:r w:rsidRPr="00EC426F">
        <w:t xml:space="preserve"> </w:t>
      </w:r>
      <w:r w:rsidR="00EC426F" w:rsidRPr="00EC426F">
        <w:t xml:space="preserve">TV at midnight. He </w:t>
      </w:r>
      <w:r w:rsidR="00EC426F" w:rsidRPr="00EC426F">
        <w:rPr>
          <w:b/>
        </w:rPr>
        <w:t>wa</w:t>
      </w:r>
      <w:r w:rsidRPr="00EC426F">
        <w:rPr>
          <w:b/>
        </w:rPr>
        <w:t>s talk</w:t>
      </w:r>
      <w:r w:rsidRPr="00E42C31">
        <w:rPr>
          <w:rStyle w:val="IntenseEmphasis"/>
        </w:rPr>
        <w:t>ing</w:t>
      </w:r>
      <w:r w:rsidRPr="00EC426F">
        <w:t xml:space="preserve"> </w:t>
      </w:r>
      <w:r w:rsidR="00EC426F" w:rsidRPr="00EC426F">
        <w:t>on the phone</w:t>
      </w:r>
      <w:r w:rsidRPr="00EC426F">
        <w:t xml:space="preserve">. We </w:t>
      </w:r>
      <w:r w:rsidR="00EC426F" w:rsidRPr="00EC426F">
        <w:rPr>
          <w:b/>
        </w:rPr>
        <w:t>we</w:t>
      </w:r>
      <w:r w:rsidRPr="00EC426F">
        <w:rPr>
          <w:b/>
        </w:rPr>
        <w:t xml:space="preserve">re </w:t>
      </w:r>
      <w:r w:rsidR="00EC426F" w:rsidRPr="00EC426F">
        <w:rPr>
          <w:b/>
        </w:rPr>
        <w:t>eat</w:t>
      </w:r>
      <w:r w:rsidRPr="00E42C31">
        <w:rPr>
          <w:rStyle w:val="IntenseEmphasis"/>
        </w:rPr>
        <w:t>ing</w:t>
      </w:r>
      <w:r w:rsidRPr="00EC426F">
        <w:t xml:space="preserve"> </w:t>
      </w:r>
      <w:r w:rsidR="00EC426F" w:rsidRPr="00EC426F">
        <w:t xml:space="preserve">dinner. </w:t>
      </w:r>
    </w:p>
    <w:p w14:paraId="7AEFE25F" w14:textId="77777777" w:rsidR="00EF42B3" w:rsidRDefault="00B001FF" w:rsidP="005C3634">
      <w:pPr>
        <w:rPr>
          <w:sz w:val="16"/>
          <w:szCs w:val="16"/>
        </w:rPr>
      </w:pPr>
      <w:r w:rsidRPr="00EC426F">
        <w:lastRenderedPageBreak/>
        <w:t>*</w:t>
      </w:r>
      <w:r w:rsidR="00D23FE5" w:rsidRPr="00EC426F">
        <w:t xml:space="preserve">Non-action </w:t>
      </w:r>
      <w:r w:rsidR="00461290" w:rsidRPr="00EC426F">
        <w:t xml:space="preserve">verbs (mental states, emotional states, possession, </w:t>
      </w:r>
      <w:r w:rsidR="00461290" w:rsidRPr="00EC426F">
        <w:rPr>
          <w:i/>
        </w:rPr>
        <w:t>be</w:t>
      </w:r>
      <w:r w:rsidR="00461290" w:rsidRPr="00EC426F">
        <w:t>, etc.) are usually not</w:t>
      </w:r>
      <w:r w:rsidR="005C3634">
        <w:t xml:space="preserve"> used</w:t>
      </w:r>
      <w:r w:rsidR="00D23FE5" w:rsidRPr="00EC426F">
        <w:t xml:space="preserve"> in a progressive form</w:t>
      </w:r>
      <w:r w:rsidR="00EF42B3" w:rsidRPr="00EC426F">
        <w:t>.</w:t>
      </w:r>
      <w:r w:rsidRPr="00EC426F">
        <w:t xml:space="preserve"> </w:t>
      </w:r>
    </w:p>
    <w:p w14:paraId="5FCC4D32" w14:textId="77777777" w:rsidR="004D4FF0" w:rsidRDefault="00321CC4" w:rsidP="000502AA">
      <w:pPr>
        <w:pStyle w:val="Heading1"/>
        <w:rPr>
          <w:sz w:val="24"/>
          <w:szCs w:val="24"/>
          <w:u w:val="single"/>
        </w:rPr>
      </w:pPr>
      <w:r w:rsidRPr="005C3634">
        <w:t>How to Make Questions and Negative Stat</w:t>
      </w:r>
      <w:r w:rsidR="00B001FF" w:rsidRPr="005C3634">
        <w:t>e</w:t>
      </w:r>
      <w:r w:rsidRPr="005C3634">
        <w:t>ments</w:t>
      </w:r>
    </w:p>
    <w:p w14:paraId="3BBA6C94" w14:textId="77777777" w:rsidR="00186E43" w:rsidRDefault="00186E43" w:rsidP="000502AA">
      <w:pPr>
        <w:rPr>
          <w:rFonts w:cs="Segoe UI"/>
          <w:noProof/>
        </w:rPr>
      </w:pPr>
      <w:r w:rsidRPr="000502AA">
        <w:rPr>
          <w:rStyle w:val="Strong"/>
        </w:rPr>
        <w:t>Negative statements:</w:t>
      </w:r>
      <w:r w:rsidRPr="000502AA">
        <w:rPr>
          <w:rFonts w:cs="Segoe UI"/>
        </w:rPr>
        <w:t xml:space="preserve"> All verbs (except</w:t>
      </w:r>
      <w:r w:rsidRPr="000502AA">
        <w:rPr>
          <w:rFonts w:cs="Segoe UI"/>
          <w:i/>
        </w:rPr>
        <w:t xml:space="preserve"> be</w:t>
      </w:r>
      <w:r w:rsidRPr="000502AA">
        <w:rPr>
          <w:rFonts w:cs="Segoe UI"/>
        </w:rPr>
        <w:t>; it never needs a helper) that have only one part to them</w:t>
      </w:r>
      <w:r w:rsidRPr="000502AA">
        <w:rPr>
          <w:rFonts w:cs="Segoe UI"/>
          <w:b/>
        </w:rPr>
        <w:t xml:space="preserve"> </w:t>
      </w:r>
      <w:r w:rsidR="00335392" w:rsidRPr="000502AA">
        <w:rPr>
          <w:rFonts w:cs="Segoe UI"/>
        </w:rPr>
        <w:t>(one-word verbs)</w:t>
      </w:r>
      <w:r w:rsidR="00335392" w:rsidRPr="000502AA">
        <w:rPr>
          <w:rFonts w:cs="Segoe UI"/>
          <w:b/>
        </w:rPr>
        <w:t xml:space="preserve"> </w:t>
      </w:r>
      <w:r w:rsidRPr="000502AA">
        <w:rPr>
          <w:rFonts w:cs="Segoe UI"/>
          <w:b/>
        </w:rPr>
        <w:t>need the helper</w:t>
      </w:r>
      <w:r w:rsidRPr="000502AA">
        <w:rPr>
          <w:rFonts w:cs="Segoe UI"/>
        </w:rPr>
        <w:t xml:space="preserve"> </w:t>
      </w:r>
      <w:r w:rsidRPr="000502AA">
        <w:rPr>
          <w:rFonts w:cs="Segoe UI"/>
          <w:i/>
        </w:rPr>
        <w:t>d</w:t>
      </w:r>
      <w:r w:rsidR="001C6101" w:rsidRPr="000502AA">
        <w:rPr>
          <w:rFonts w:cs="Segoe UI"/>
          <w:i/>
        </w:rPr>
        <w:t>i</w:t>
      </w:r>
      <w:r w:rsidRPr="000502AA">
        <w:rPr>
          <w:rFonts w:cs="Segoe UI"/>
          <w:i/>
        </w:rPr>
        <w:t>d</w:t>
      </w:r>
      <w:r w:rsidRPr="000502AA">
        <w:rPr>
          <w:rFonts w:cs="Segoe UI"/>
        </w:rPr>
        <w:t xml:space="preserve"> and </w:t>
      </w:r>
      <w:r w:rsidRPr="000502AA">
        <w:rPr>
          <w:rFonts w:cs="Segoe UI"/>
          <w:i/>
        </w:rPr>
        <w:t>not</w:t>
      </w:r>
      <w:r w:rsidRPr="000502AA">
        <w:rPr>
          <w:rFonts w:cs="Segoe UI"/>
        </w:rPr>
        <w:t xml:space="preserve"> to become negative. Start with </w:t>
      </w:r>
      <w:proofErr w:type="gramStart"/>
      <w:r w:rsidRPr="000502AA">
        <w:rPr>
          <w:rFonts w:cs="Segoe UI"/>
        </w:rPr>
        <w:t xml:space="preserve">the </w:t>
      </w:r>
      <w:r w:rsidR="00D86851" w:rsidRPr="00D86851">
        <w:rPr>
          <w:rFonts w:cs="Segoe UI"/>
          <w:bdr w:val="single" w:sz="4" w:space="0" w:color="auto"/>
        </w:rPr>
        <w:t xml:space="preserve"> </w:t>
      </w:r>
      <w:r w:rsidRPr="00D86851">
        <w:rPr>
          <w:rFonts w:cs="Segoe UI"/>
          <w:bdr w:val="single" w:sz="4" w:space="0" w:color="auto"/>
        </w:rPr>
        <w:t>subject</w:t>
      </w:r>
      <w:proofErr w:type="gramEnd"/>
      <w:r w:rsidR="00D86851" w:rsidRPr="00D86851">
        <w:rPr>
          <w:rFonts w:cs="Segoe UI"/>
          <w:bdr w:val="single" w:sz="4" w:space="0" w:color="auto"/>
        </w:rPr>
        <w:t xml:space="preserve"> </w:t>
      </w:r>
      <w:r w:rsidRPr="000502AA">
        <w:rPr>
          <w:rFonts w:cs="Segoe UI"/>
        </w:rPr>
        <w:t xml:space="preserve"> , then </w:t>
      </w:r>
      <w:r w:rsidRPr="000502AA">
        <w:rPr>
          <w:rFonts w:cs="Segoe UI"/>
          <w:i/>
        </w:rPr>
        <w:t>be/d</w:t>
      </w:r>
      <w:r w:rsidR="001C6101" w:rsidRPr="000502AA">
        <w:rPr>
          <w:rFonts w:cs="Segoe UI"/>
          <w:i/>
        </w:rPr>
        <w:t>id</w:t>
      </w:r>
      <w:r w:rsidRPr="000502AA">
        <w:rPr>
          <w:rFonts w:cs="Segoe UI"/>
          <w:i/>
        </w:rPr>
        <w:t xml:space="preserve"> not</w:t>
      </w:r>
      <w:r w:rsidRPr="000502AA">
        <w:rPr>
          <w:rFonts w:cs="Segoe UI"/>
        </w:rPr>
        <w:t xml:space="preserve">, </w:t>
      </w:r>
      <w:r w:rsidR="00836752" w:rsidRPr="000502AA">
        <w:rPr>
          <w:rFonts w:cs="Segoe UI"/>
        </w:rPr>
        <w:t xml:space="preserve">and </w:t>
      </w:r>
      <w:r w:rsidRPr="000502AA">
        <w:rPr>
          <w:rFonts w:cs="Segoe UI"/>
        </w:rPr>
        <w:t xml:space="preserve">then the </w:t>
      </w:r>
      <w:r w:rsidR="00D86851" w:rsidRPr="00D86851">
        <w:rPr>
          <w:bdr w:val="double" w:sz="4" w:space="0" w:color="auto"/>
        </w:rPr>
        <w:t xml:space="preserve"> </w:t>
      </w:r>
      <w:r w:rsidRPr="00D86851">
        <w:rPr>
          <w:bdr w:val="double" w:sz="4" w:space="0" w:color="auto"/>
        </w:rPr>
        <w:t xml:space="preserve">base form </w:t>
      </w:r>
      <w:r w:rsidR="00D86851">
        <w:rPr>
          <w:rFonts w:cs="Segoe UI"/>
        </w:rPr>
        <w:t xml:space="preserve"> </w:t>
      </w:r>
      <w:r w:rsidRPr="000502AA">
        <w:rPr>
          <w:rFonts w:cs="Segoe UI"/>
        </w:rPr>
        <w:t xml:space="preserve">of the verb. Verbs that have two or more parts </w:t>
      </w:r>
      <w:r w:rsidRPr="000502AA">
        <w:rPr>
          <w:rFonts w:cs="Segoe UI"/>
          <w:b/>
        </w:rPr>
        <w:t>already have</w:t>
      </w:r>
      <w:r w:rsidRPr="000502AA">
        <w:rPr>
          <w:rFonts w:cs="Segoe UI"/>
        </w:rPr>
        <w:t xml:space="preserve"> a helper, so just add </w:t>
      </w:r>
      <w:r w:rsidRPr="00D86851">
        <w:rPr>
          <w:rStyle w:val="Emphasis"/>
        </w:rPr>
        <w:t>not</w:t>
      </w:r>
      <w:r w:rsidRPr="000502AA">
        <w:rPr>
          <w:rFonts w:cs="Segoe UI"/>
        </w:rPr>
        <w:t xml:space="preserve"> between the helper and the main verb.</w:t>
      </w:r>
      <w:r w:rsidRPr="000502AA">
        <w:rPr>
          <w:rFonts w:cs="Segoe UI"/>
          <w:noProof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  <w:tblDescription w:val="Negative statements"/>
      </w:tblPr>
      <w:tblGrid>
        <w:gridCol w:w="1435"/>
        <w:gridCol w:w="2878"/>
        <w:gridCol w:w="2972"/>
        <w:gridCol w:w="2785"/>
      </w:tblGrid>
      <w:tr w:rsidR="000502AA" w:rsidRPr="009A6967" w14:paraId="4D4A4664" w14:textId="77777777" w:rsidTr="009A6967">
        <w:trPr>
          <w:tblHeader/>
        </w:trPr>
        <w:tc>
          <w:tcPr>
            <w:tcW w:w="1435" w:type="dxa"/>
          </w:tcPr>
          <w:p w14:paraId="79E43571" w14:textId="77777777" w:rsidR="000502AA" w:rsidRPr="009A6967" w:rsidRDefault="000502AA" w:rsidP="000502AA">
            <w:pPr>
              <w:rPr>
                <w:rStyle w:val="Strong"/>
                <w:szCs w:val="22"/>
              </w:rPr>
            </w:pPr>
          </w:p>
        </w:tc>
        <w:tc>
          <w:tcPr>
            <w:tcW w:w="2878" w:type="dxa"/>
          </w:tcPr>
          <w:p w14:paraId="42E31B6C" w14:textId="77777777" w:rsidR="000502AA" w:rsidRPr="009A6967" w:rsidRDefault="000502AA" w:rsidP="000502AA">
            <w:pPr>
              <w:rPr>
                <w:rStyle w:val="Strong"/>
                <w:szCs w:val="22"/>
              </w:rPr>
            </w:pPr>
            <w:r w:rsidRPr="009A6967">
              <w:rPr>
                <w:rStyle w:val="Strong"/>
                <w:szCs w:val="22"/>
              </w:rPr>
              <w:t>Simple Past</w:t>
            </w:r>
          </w:p>
        </w:tc>
        <w:tc>
          <w:tcPr>
            <w:tcW w:w="2972" w:type="dxa"/>
          </w:tcPr>
          <w:p w14:paraId="1D9FE351" w14:textId="77777777" w:rsidR="000502AA" w:rsidRPr="009A6967" w:rsidRDefault="000502AA" w:rsidP="000502AA">
            <w:pPr>
              <w:rPr>
                <w:rStyle w:val="Strong"/>
                <w:szCs w:val="22"/>
              </w:rPr>
            </w:pPr>
            <w:r w:rsidRPr="009A6967">
              <w:rPr>
                <w:rStyle w:val="Strong"/>
                <w:szCs w:val="22"/>
              </w:rPr>
              <w:t>Simple Past with Be</w:t>
            </w:r>
          </w:p>
        </w:tc>
        <w:tc>
          <w:tcPr>
            <w:tcW w:w="2785" w:type="dxa"/>
          </w:tcPr>
          <w:p w14:paraId="19E04F2E" w14:textId="77777777" w:rsidR="000502AA" w:rsidRPr="009A6967" w:rsidRDefault="000502AA" w:rsidP="000502AA">
            <w:pPr>
              <w:rPr>
                <w:rStyle w:val="Strong"/>
                <w:szCs w:val="22"/>
              </w:rPr>
            </w:pPr>
            <w:r w:rsidRPr="009A6967">
              <w:rPr>
                <w:rStyle w:val="Strong"/>
                <w:szCs w:val="22"/>
              </w:rPr>
              <w:t>Past Progressive</w:t>
            </w:r>
          </w:p>
        </w:tc>
      </w:tr>
      <w:tr w:rsidR="000502AA" w:rsidRPr="009A6967" w14:paraId="2B6A166E" w14:textId="77777777" w:rsidTr="009A6967">
        <w:tc>
          <w:tcPr>
            <w:tcW w:w="1435" w:type="dxa"/>
          </w:tcPr>
          <w:p w14:paraId="357B4A63" w14:textId="77777777" w:rsidR="000502AA" w:rsidRPr="009A6967" w:rsidRDefault="000502AA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</w:rPr>
              <w:t>Affirmative</w:t>
            </w:r>
          </w:p>
        </w:tc>
        <w:tc>
          <w:tcPr>
            <w:tcW w:w="2878" w:type="dxa"/>
          </w:tcPr>
          <w:p w14:paraId="55E18C8F" w14:textId="77777777" w:rsidR="000502AA" w:rsidRPr="009A6967" w:rsidRDefault="00D86851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single" w:sz="4" w:space="0" w:color="auto"/>
              </w:rPr>
              <w:t>I</w:t>
            </w: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proofErr w:type="gramStart"/>
            <w:r w:rsidR="000502AA" w:rsidRPr="009A6967">
              <w:rPr>
                <w:rFonts w:cs="Segoe UI"/>
                <w:sz w:val="22"/>
                <w:szCs w:val="22"/>
                <w:bdr w:val="double" w:sz="4" w:space="0" w:color="auto"/>
              </w:rPr>
              <w:t>went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to</w:t>
            </w:r>
            <w:proofErr w:type="gramEnd"/>
            <w:r w:rsidR="000502AA" w:rsidRPr="009A6967">
              <w:rPr>
                <w:rFonts w:cs="Segoe UI"/>
                <w:sz w:val="22"/>
                <w:szCs w:val="22"/>
              </w:rPr>
              <w:t xml:space="preserve"> college.</w:t>
            </w:r>
          </w:p>
        </w:tc>
        <w:tc>
          <w:tcPr>
            <w:tcW w:w="2972" w:type="dxa"/>
          </w:tcPr>
          <w:p w14:paraId="48DA268F" w14:textId="77777777" w:rsidR="000502AA" w:rsidRPr="009A6967" w:rsidRDefault="00D86851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single" w:sz="4" w:space="0" w:color="auto"/>
              </w:rPr>
              <w:t>Mr. Gordon</w:t>
            </w: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proofErr w:type="gramStart"/>
            <w:r w:rsidR="000502AA" w:rsidRPr="009A6967">
              <w:rPr>
                <w:rFonts w:cs="Segoe UI"/>
                <w:sz w:val="22"/>
                <w:szCs w:val="22"/>
                <w:bdr w:val="double" w:sz="4" w:space="0" w:color="auto"/>
              </w:rPr>
              <w:t>was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sick</w:t>
            </w:r>
            <w:proofErr w:type="gramEnd"/>
            <w:r w:rsidR="000502AA" w:rsidRPr="009A6967">
              <w:rPr>
                <w:rFonts w:cs="Segoe UI"/>
                <w:sz w:val="22"/>
                <w:szCs w:val="22"/>
              </w:rPr>
              <w:t>.</w:t>
            </w:r>
          </w:p>
        </w:tc>
        <w:tc>
          <w:tcPr>
            <w:tcW w:w="2785" w:type="dxa"/>
          </w:tcPr>
          <w:p w14:paraId="74062944" w14:textId="77777777" w:rsidR="000502AA" w:rsidRPr="009A6967" w:rsidRDefault="00D86851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proofErr w:type="gramStart"/>
            <w:r w:rsidR="000502AA" w:rsidRPr="009A6967">
              <w:rPr>
                <w:rFonts w:cs="Segoe UI"/>
                <w:sz w:val="22"/>
                <w:szCs w:val="22"/>
                <w:bdr w:val="single" w:sz="4" w:space="0" w:color="auto"/>
              </w:rPr>
              <w:t>We</w:t>
            </w: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="000502AA" w:rsidRPr="009A6967">
              <w:rPr>
                <w:rStyle w:val="Emphasis"/>
                <w:sz w:val="22"/>
                <w:szCs w:val="22"/>
              </w:rPr>
              <w:t>were</w:t>
            </w:r>
            <w:proofErr w:type="gramEnd"/>
            <w:r w:rsidRPr="009A6967">
              <w:rPr>
                <w:rFonts w:cs="Segoe UI"/>
                <w:sz w:val="22"/>
                <w:szCs w:val="22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sleeping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>.</w:t>
            </w:r>
          </w:p>
        </w:tc>
      </w:tr>
      <w:tr w:rsidR="000502AA" w:rsidRPr="009A6967" w14:paraId="4A661FDE" w14:textId="77777777" w:rsidTr="009A6967">
        <w:tc>
          <w:tcPr>
            <w:tcW w:w="1435" w:type="dxa"/>
          </w:tcPr>
          <w:p w14:paraId="1FEB5633" w14:textId="77777777" w:rsidR="000502AA" w:rsidRPr="009A6967" w:rsidRDefault="000502AA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</w:rPr>
              <w:t>Negative</w:t>
            </w:r>
          </w:p>
        </w:tc>
        <w:tc>
          <w:tcPr>
            <w:tcW w:w="2878" w:type="dxa"/>
          </w:tcPr>
          <w:p w14:paraId="2256AD02" w14:textId="77777777" w:rsidR="000502AA" w:rsidRPr="009A6967" w:rsidRDefault="00D86851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proofErr w:type="gramStart"/>
            <w:r w:rsidR="000502AA" w:rsidRPr="009A6967">
              <w:rPr>
                <w:rFonts w:cs="Segoe UI"/>
                <w:sz w:val="22"/>
                <w:szCs w:val="22"/>
                <w:bdr w:val="single" w:sz="4" w:space="0" w:color="auto"/>
              </w:rPr>
              <w:t>I</w:t>
            </w: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="000502AA" w:rsidRPr="009A6967">
              <w:rPr>
                <w:rStyle w:val="Emphasis"/>
                <w:sz w:val="22"/>
                <w:szCs w:val="22"/>
              </w:rPr>
              <w:t>did</w:t>
            </w:r>
            <w:proofErr w:type="gramEnd"/>
            <w:r w:rsidR="000502AA" w:rsidRPr="009A6967">
              <w:rPr>
                <w:rStyle w:val="Emphasis"/>
                <w:sz w:val="22"/>
                <w:szCs w:val="22"/>
              </w:rPr>
              <w:t xml:space="preserve"> not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double" w:sz="4" w:space="0" w:color="auto"/>
              </w:rPr>
              <w:t>go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to college.</w:t>
            </w:r>
          </w:p>
        </w:tc>
        <w:tc>
          <w:tcPr>
            <w:tcW w:w="2972" w:type="dxa"/>
          </w:tcPr>
          <w:p w14:paraId="7237EE54" w14:textId="77777777" w:rsidR="000502AA" w:rsidRPr="009A6967" w:rsidRDefault="00D86851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single" w:sz="4" w:space="0" w:color="auto"/>
              </w:rPr>
              <w:t>Mr. Gordon</w:t>
            </w: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proofErr w:type="gramStart"/>
            <w:r w:rsidR="000502AA" w:rsidRPr="009A6967">
              <w:rPr>
                <w:rFonts w:cs="Segoe UI"/>
                <w:sz w:val="22"/>
                <w:szCs w:val="22"/>
                <w:bdr w:val="double" w:sz="4" w:space="0" w:color="auto"/>
              </w:rPr>
              <w:t>was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="000502AA" w:rsidRPr="009A6967">
              <w:rPr>
                <w:rStyle w:val="Emphasis"/>
                <w:sz w:val="22"/>
                <w:szCs w:val="22"/>
              </w:rPr>
              <w:t>not</w:t>
            </w:r>
            <w:proofErr w:type="gramEnd"/>
            <w:r w:rsidR="000502AA" w:rsidRPr="009A6967">
              <w:rPr>
                <w:rFonts w:cs="Segoe UI"/>
                <w:sz w:val="22"/>
                <w:szCs w:val="22"/>
              </w:rPr>
              <w:t xml:space="preserve"> sick.</w:t>
            </w:r>
          </w:p>
        </w:tc>
        <w:tc>
          <w:tcPr>
            <w:tcW w:w="2785" w:type="dxa"/>
          </w:tcPr>
          <w:p w14:paraId="66BF0D17" w14:textId="77777777" w:rsidR="000502AA" w:rsidRPr="009A6967" w:rsidRDefault="00D86851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proofErr w:type="gramStart"/>
            <w:r w:rsidR="000502AA" w:rsidRPr="009A6967">
              <w:rPr>
                <w:rFonts w:cs="Segoe UI"/>
                <w:sz w:val="22"/>
                <w:szCs w:val="22"/>
                <w:bdr w:val="single" w:sz="4" w:space="0" w:color="auto"/>
              </w:rPr>
              <w:t>We</w:t>
            </w: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="000502AA" w:rsidRPr="009A6967">
              <w:rPr>
                <w:rStyle w:val="Emphasis"/>
                <w:sz w:val="22"/>
                <w:szCs w:val="22"/>
              </w:rPr>
              <w:t>were</w:t>
            </w:r>
            <w:proofErr w:type="gramEnd"/>
            <w:r w:rsidR="000502AA" w:rsidRPr="009A6967">
              <w:rPr>
                <w:rStyle w:val="Emphasis"/>
                <w:sz w:val="22"/>
                <w:szCs w:val="22"/>
              </w:rPr>
              <w:t xml:space="preserve"> not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double" w:sz="4" w:space="0" w:color="auto"/>
              </w:rPr>
              <w:t>sleeping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>.</w:t>
            </w:r>
          </w:p>
        </w:tc>
      </w:tr>
    </w:tbl>
    <w:p w14:paraId="4AE172CC" w14:textId="77777777" w:rsidR="00577CD5" w:rsidRDefault="00DF6220" w:rsidP="00D86851">
      <w:pPr>
        <w:spacing w:before="120"/>
      </w:pPr>
      <w:r w:rsidRPr="00922669">
        <w:rPr>
          <w:rStyle w:val="Strong"/>
        </w:rPr>
        <w:t>Questions</w:t>
      </w:r>
      <w:r w:rsidRPr="00EC426F">
        <w:rPr>
          <w:rFonts w:ascii="Arial Rounded MT Bold" w:hAnsi="Arial Rounded MT Bold"/>
        </w:rPr>
        <w:t>:</w:t>
      </w:r>
      <w:r w:rsidRPr="00EC426F">
        <w:t xml:space="preserve"> </w:t>
      </w:r>
      <w:r w:rsidR="00A4533B" w:rsidRPr="00EC426F">
        <w:t xml:space="preserve">All verbs (except </w:t>
      </w:r>
      <w:r w:rsidR="00A4533B" w:rsidRPr="00EC426F">
        <w:rPr>
          <w:i/>
        </w:rPr>
        <w:t>be</w:t>
      </w:r>
      <w:r w:rsidR="00B67684" w:rsidRPr="00EC426F">
        <w:t>; it never needs a helper</w:t>
      </w:r>
      <w:r w:rsidR="00A4533B" w:rsidRPr="00EC426F">
        <w:t xml:space="preserve">) that have only </w:t>
      </w:r>
      <w:r w:rsidR="00A4533B" w:rsidRPr="00335392">
        <w:t>one part to them</w:t>
      </w:r>
      <w:r w:rsidR="00335392">
        <w:t xml:space="preserve"> </w:t>
      </w:r>
      <w:r w:rsidR="00335392" w:rsidRPr="002E21F1">
        <w:t>(one-word verbs)</w:t>
      </w:r>
      <w:r w:rsidR="00335392">
        <w:rPr>
          <w:b/>
        </w:rPr>
        <w:t xml:space="preserve"> </w:t>
      </w:r>
      <w:r w:rsidR="00A4533B" w:rsidRPr="00EC426F">
        <w:rPr>
          <w:b/>
        </w:rPr>
        <w:t>need the helper</w:t>
      </w:r>
      <w:r w:rsidR="00A4533B" w:rsidRPr="00EC426F">
        <w:t xml:space="preserve"> </w:t>
      </w:r>
      <w:r w:rsidR="00A4533B" w:rsidRPr="00EC426F">
        <w:rPr>
          <w:i/>
        </w:rPr>
        <w:t>d</w:t>
      </w:r>
      <w:r w:rsidR="008D3714" w:rsidRPr="00EC426F">
        <w:rPr>
          <w:i/>
        </w:rPr>
        <w:t>id</w:t>
      </w:r>
      <w:r w:rsidR="00EC426F" w:rsidRPr="00EC426F">
        <w:t xml:space="preserve"> for the past tense. </w:t>
      </w:r>
      <w:r w:rsidRPr="00EC426F">
        <w:t xml:space="preserve">The helper is first, then </w:t>
      </w:r>
      <w:proofErr w:type="gramStart"/>
      <w:r w:rsidRPr="00EC426F">
        <w:t xml:space="preserve">the </w:t>
      </w:r>
      <w:r w:rsidR="009A6967" w:rsidRPr="009A6967">
        <w:rPr>
          <w:bdr w:val="single" w:sz="4" w:space="0" w:color="auto"/>
        </w:rPr>
        <w:t xml:space="preserve"> </w:t>
      </w:r>
      <w:r w:rsidRPr="009A6967">
        <w:rPr>
          <w:bdr w:val="single" w:sz="4" w:space="0" w:color="auto"/>
        </w:rPr>
        <w:t>subject</w:t>
      </w:r>
      <w:proofErr w:type="gramEnd"/>
      <w:r w:rsidR="009A6967" w:rsidRPr="009A6967">
        <w:rPr>
          <w:bdr w:val="single" w:sz="4" w:space="0" w:color="auto"/>
        </w:rPr>
        <w:t xml:space="preserve"> </w:t>
      </w:r>
      <w:r w:rsidR="00EC0F92" w:rsidRPr="00EC426F">
        <w:t xml:space="preserve"> </w:t>
      </w:r>
      <w:r w:rsidRPr="00EC426F">
        <w:t xml:space="preserve">, </w:t>
      </w:r>
      <w:r w:rsidR="00836752">
        <w:t xml:space="preserve">and </w:t>
      </w:r>
      <w:r w:rsidRPr="00EC426F">
        <w:t xml:space="preserve">then the </w:t>
      </w:r>
      <w:r w:rsidR="00021976" w:rsidRPr="00021976">
        <w:rPr>
          <w:bdr w:val="double" w:sz="4" w:space="0" w:color="auto"/>
        </w:rPr>
        <w:t xml:space="preserve"> </w:t>
      </w:r>
      <w:r w:rsidRPr="00021976">
        <w:rPr>
          <w:bdr w:val="double" w:sz="4" w:space="0" w:color="auto"/>
        </w:rPr>
        <w:t xml:space="preserve">base form </w:t>
      </w:r>
      <w:r w:rsidR="00021976">
        <w:t xml:space="preserve"> </w:t>
      </w:r>
      <w:r w:rsidRPr="00EC426F">
        <w:t xml:space="preserve">of the verb. </w:t>
      </w:r>
      <w:r w:rsidR="00A4533B" w:rsidRPr="00EC426F">
        <w:t xml:space="preserve">Verbs that have two or more parts </w:t>
      </w:r>
      <w:r w:rsidR="00214B25" w:rsidRPr="00EC426F">
        <w:rPr>
          <w:b/>
        </w:rPr>
        <w:t>already have</w:t>
      </w:r>
      <w:r w:rsidR="00A4533B" w:rsidRPr="00EC426F">
        <w:t xml:space="preserve"> a helper</w:t>
      </w:r>
      <w:r w:rsidR="00186E43" w:rsidRPr="00EC426F">
        <w:t>—the first part of the verb is the helper</w:t>
      </w:r>
      <w:r w:rsidR="00A4533B" w:rsidRPr="00EC426F">
        <w:t xml:space="preserve">. </w:t>
      </w:r>
      <w:r w:rsidR="00EC0F92" w:rsidRPr="00EC426F">
        <w:t xml:space="preserve">You </w:t>
      </w:r>
      <w:r w:rsidR="00EF42B3" w:rsidRPr="00EC426F">
        <w:t xml:space="preserve">can add a </w:t>
      </w:r>
      <w:proofErr w:type="spellStart"/>
      <w:r w:rsidR="00EF42B3" w:rsidRPr="00021976">
        <w:rPr>
          <w:rStyle w:val="IntenseEmphasis"/>
        </w:rPr>
        <w:t>wh</w:t>
      </w:r>
      <w:proofErr w:type="spellEnd"/>
      <w:r w:rsidR="00EF42B3" w:rsidRPr="00021976">
        <w:rPr>
          <w:rStyle w:val="IntenseEmphasis"/>
        </w:rPr>
        <w:t>-</w:t>
      </w:r>
      <w:r w:rsidR="00EF42B3" w:rsidRPr="00EC426F">
        <w:t xml:space="preserve"> word at the beginning if you need it.</w:t>
      </w:r>
    </w:p>
    <w:tbl>
      <w:tblPr>
        <w:tblStyle w:val="TableGridLight"/>
        <w:tblW w:w="0" w:type="auto"/>
        <w:tblLook w:val="04A0" w:firstRow="1" w:lastRow="0" w:firstColumn="1" w:lastColumn="0" w:noHBand="0" w:noVBand="1"/>
        <w:tblDescription w:val="Questions"/>
      </w:tblPr>
      <w:tblGrid>
        <w:gridCol w:w="1885"/>
        <w:gridCol w:w="2728"/>
        <w:gridCol w:w="2728"/>
        <w:gridCol w:w="2729"/>
      </w:tblGrid>
      <w:tr w:rsidR="00021976" w:rsidRPr="009A6967" w14:paraId="07D7611E" w14:textId="77777777" w:rsidTr="009A6967">
        <w:trPr>
          <w:tblHeader/>
        </w:trPr>
        <w:tc>
          <w:tcPr>
            <w:tcW w:w="1885" w:type="dxa"/>
          </w:tcPr>
          <w:p w14:paraId="45FDCC35" w14:textId="77777777" w:rsidR="00021976" w:rsidRPr="009A6967" w:rsidRDefault="00021976" w:rsidP="00D86851">
            <w:pPr>
              <w:spacing w:before="120"/>
              <w:rPr>
                <w:rStyle w:val="Strong"/>
              </w:rPr>
            </w:pPr>
          </w:p>
        </w:tc>
        <w:tc>
          <w:tcPr>
            <w:tcW w:w="2728" w:type="dxa"/>
          </w:tcPr>
          <w:p w14:paraId="348FEDC3" w14:textId="77777777" w:rsidR="00021976" w:rsidRPr="009A6967" w:rsidRDefault="00021976" w:rsidP="00D86851">
            <w:pPr>
              <w:spacing w:before="120"/>
              <w:rPr>
                <w:rStyle w:val="Strong"/>
              </w:rPr>
            </w:pPr>
            <w:r w:rsidRPr="009A6967">
              <w:rPr>
                <w:rStyle w:val="Strong"/>
              </w:rPr>
              <w:t>Simple Past</w:t>
            </w:r>
          </w:p>
        </w:tc>
        <w:tc>
          <w:tcPr>
            <w:tcW w:w="2728" w:type="dxa"/>
          </w:tcPr>
          <w:p w14:paraId="10A129E2" w14:textId="77777777" w:rsidR="00021976" w:rsidRPr="009A6967" w:rsidRDefault="00021976" w:rsidP="00D86851">
            <w:pPr>
              <w:spacing w:before="120"/>
              <w:rPr>
                <w:rStyle w:val="Strong"/>
              </w:rPr>
            </w:pPr>
            <w:r w:rsidRPr="009A6967">
              <w:rPr>
                <w:rStyle w:val="Strong"/>
              </w:rPr>
              <w:t>Simple Past with Be</w:t>
            </w:r>
          </w:p>
        </w:tc>
        <w:tc>
          <w:tcPr>
            <w:tcW w:w="2729" w:type="dxa"/>
          </w:tcPr>
          <w:p w14:paraId="11D086FD" w14:textId="77777777" w:rsidR="00021976" w:rsidRPr="009A6967" w:rsidRDefault="00021976" w:rsidP="00D86851">
            <w:pPr>
              <w:spacing w:before="120"/>
              <w:rPr>
                <w:rStyle w:val="Strong"/>
              </w:rPr>
            </w:pPr>
            <w:r w:rsidRPr="009A6967">
              <w:rPr>
                <w:rStyle w:val="Strong"/>
              </w:rPr>
              <w:t>Past Progressive</w:t>
            </w:r>
          </w:p>
        </w:tc>
      </w:tr>
      <w:tr w:rsidR="00021976" w:rsidRPr="009A6967" w14:paraId="0D71A86B" w14:textId="77777777" w:rsidTr="009A6967">
        <w:tc>
          <w:tcPr>
            <w:tcW w:w="1885" w:type="dxa"/>
            <w:vAlign w:val="center"/>
          </w:tcPr>
          <w:p w14:paraId="6CB58121" w14:textId="77777777" w:rsidR="00021976" w:rsidRPr="009A6967" w:rsidRDefault="00021976" w:rsidP="009A6967">
            <w:pPr>
              <w:spacing w:before="120"/>
              <w:rPr>
                <w:sz w:val="22"/>
              </w:rPr>
            </w:pPr>
            <w:r w:rsidRPr="009A6967">
              <w:rPr>
                <w:sz w:val="22"/>
              </w:rPr>
              <w:t>Statement</w:t>
            </w:r>
          </w:p>
        </w:tc>
        <w:tc>
          <w:tcPr>
            <w:tcW w:w="2728" w:type="dxa"/>
          </w:tcPr>
          <w:p w14:paraId="0A27C8E6" w14:textId="77777777" w:rsidR="00021976" w:rsidRPr="009A6967" w:rsidRDefault="009A6967" w:rsidP="00D86851">
            <w:pPr>
              <w:spacing w:before="120"/>
              <w:rPr>
                <w:sz w:val="22"/>
              </w:rPr>
            </w:pP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r w:rsidR="00021976" w:rsidRPr="009A6967">
              <w:rPr>
                <w:sz w:val="22"/>
                <w:bdr w:val="single" w:sz="4" w:space="0" w:color="auto"/>
              </w:rPr>
              <w:t>She</w:t>
            </w: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proofErr w:type="gramStart"/>
            <w:r w:rsidR="00021976" w:rsidRPr="009A6967">
              <w:rPr>
                <w:sz w:val="22"/>
                <w:bdr w:val="double" w:sz="4" w:space="0" w:color="auto"/>
              </w:rPr>
              <w:t>bought</w:t>
            </w: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a</w:t>
            </w:r>
            <w:proofErr w:type="gramEnd"/>
            <w:r w:rsidR="00021976" w:rsidRPr="009A6967">
              <w:rPr>
                <w:sz w:val="22"/>
              </w:rPr>
              <w:t xml:space="preserve"> new car.</w:t>
            </w:r>
          </w:p>
        </w:tc>
        <w:tc>
          <w:tcPr>
            <w:tcW w:w="2728" w:type="dxa"/>
          </w:tcPr>
          <w:p w14:paraId="3352E769" w14:textId="77777777" w:rsidR="00021976" w:rsidRPr="009A6967" w:rsidRDefault="009A6967" w:rsidP="00D86851">
            <w:pPr>
              <w:spacing w:before="120"/>
              <w:rPr>
                <w:sz w:val="22"/>
              </w:rPr>
            </w:pP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r w:rsidR="00021976" w:rsidRPr="009A6967">
              <w:rPr>
                <w:sz w:val="22"/>
                <w:bdr w:val="single" w:sz="4" w:space="0" w:color="auto"/>
              </w:rPr>
              <w:t>You</w:t>
            </w: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proofErr w:type="gramStart"/>
            <w:r w:rsidR="00021976" w:rsidRPr="009A6967">
              <w:rPr>
                <w:sz w:val="22"/>
                <w:bdr w:val="double" w:sz="4" w:space="0" w:color="auto"/>
              </w:rPr>
              <w:t>were</w:t>
            </w: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absent</w:t>
            </w:r>
            <w:proofErr w:type="gramEnd"/>
            <w:r w:rsidR="00021976" w:rsidRPr="009A6967">
              <w:rPr>
                <w:sz w:val="22"/>
              </w:rPr>
              <w:t xml:space="preserve">. </w:t>
            </w:r>
          </w:p>
        </w:tc>
        <w:tc>
          <w:tcPr>
            <w:tcW w:w="2729" w:type="dxa"/>
          </w:tcPr>
          <w:p w14:paraId="0E848868" w14:textId="77777777" w:rsidR="00021976" w:rsidRPr="009A6967" w:rsidRDefault="009A6967" w:rsidP="00D86851">
            <w:pPr>
              <w:spacing w:before="120"/>
              <w:rPr>
                <w:sz w:val="22"/>
              </w:rPr>
            </w:pP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proofErr w:type="gramStart"/>
            <w:r w:rsidR="00021976" w:rsidRPr="009A6967">
              <w:rPr>
                <w:sz w:val="22"/>
                <w:bdr w:val="single" w:sz="4" w:space="0" w:color="auto"/>
              </w:rPr>
              <w:t>They</w:t>
            </w: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</w:t>
            </w:r>
            <w:r w:rsidR="00021976" w:rsidRPr="009A6967">
              <w:rPr>
                <w:rStyle w:val="Emphasis"/>
                <w:sz w:val="22"/>
              </w:rPr>
              <w:t>were</w:t>
            </w:r>
            <w:proofErr w:type="gramEnd"/>
            <w:r w:rsidR="00021976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r w:rsidR="00021976" w:rsidRPr="009A6967">
              <w:rPr>
                <w:sz w:val="22"/>
                <w:bdr w:val="double" w:sz="4" w:space="0" w:color="auto"/>
              </w:rPr>
              <w:t>studying</w:t>
            </w: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yesterday.</w:t>
            </w:r>
          </w:p>
        </w:tc>
      </w:tr>
      <w:tr w:rsidR="00021976" w:rsidRPr="009A6967" w14:paraId="2B82B026" w14:textId="77777777" w:rsidTr="009A6967">
        <w:tc>
          <w:tcPr>
            <w:tcW w:w="1885" w:type="dxa"/>
            <w:vAlign w:val="center"/>
          </w:tcPr>
          <w:p w14:paraId="5C56D1E8" w14:textId="77777777" w:rsidR="00021976" w:rsidRPr="009A6967" w:rsidRDefault="00021976" w:rsidP="009A6967">
            <w:pPr>
              <w:spacing w:before="120"/>
              <w:rPr>
                <w:sz w:val="22"/>
              </w:rPr>
            </w:pPr>
            <w:r w:rsidRPr="009A6967">
              <w:rPr>
                <w:sz w:val="22"/>
              </w:rPr>
              <w:t>Yes/No Question</w:t>
            </w:r>
          </w:p>
        </w:tc>
        <w:tc>
          <w:tcPr>
            <w:tcW w:w="2728" w:type="dxa"/>
          </w:tcPr>
          <w:p w14:paraId="09BFA499" w14:textId="77777777" w:rsidR="00021976" w:rsidRPr="009A6967" w:rsidRDefault="00021976" w:rsidP="00D86851">
            <w:pPr>
              <w:spacing w:before="120"/>
              <w:rPr>
                <w:sz w:val="22"/>
              </w:rPr>
            </w:pPr>
            <w:proofErr w:type="gramStart"/>
            <w:r w:rsidRPr="009A6967">
              <w:rPr>
                <w:rStyle w:val="Emphasis"/>
                <w:sz w:val="22"/>
              </w:rPr>
              <w:t>Did</w:t>
            </w:r>
            <w:r w:rsidRPr="009A6967">
              <w:rPr>
                <w:sz w:val="22"/>
              </w:rPr>
              <w:t xml:space="preserve"> </w:t>
            </w:r>
            <w:r w:rsidR="009A6967" w:rsidRPr="009A6967">
              <w:rPr>
                <w:sz w:val="22"/>
                <w:bdr w:val="single" w:sz="4" w:space="0" w:color="auto"/>
              </w:rPr>
              <w:t xml:space="preserve"> </w:t>
            </w:r>
            <w:r w:rsidRPr="009A6967">
              <w:rPr>
                <w:sz w:val="22"/>
                <w:bdr w:val="single" w:sz="4" w:space="0" w:color="auto"/>
              </w:rPr>
              <w:t>she</w:t>
            </w:r>
            <w:proofErr w:type="gramEnd"/>
            <w:r w:rsidR="009A6967" w:rsidRPr="009A6967">
              <w:rPr>
                <w:sz w:val="22"/>
                <w:bdr w:val="sing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>buy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a new car?</w:t>
            </w:r>
          </w:p>
        </w:tc>
        <w:tc>
          <w:tcPr>
            <w:tcW w:w="2728" w:type="dxa"/>
          </w:tcPr>
          <w:p w14:paraId="181A49F7" w14:textId="77777777" w:rsidR="00021976" w:rsidRPr="009A6967" w:rsidRDefault="009A6967" w:rsidP="00D86851">
            <w:pPr>
              <w:spacing w:before="120"/>
              <w:rPr>
                <w:sz w:val="22"/>
              </w:rPr>
            </w:pP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r w:rsidR="00021976" w:rsidRPr="009A6967">
              <w:rPr>
                <w:sz w:val="22"/>
                <w:bdr w:val="double" w:sz="4" w:space="0" w:color="auto"/>
              </w:rPr>
              <w:t>Were</w:t>
            </w: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proofErr w:type="gramStart"/>
            <w:r w:rsidR="00021976" w:rsidRPr="009A6967">
              <w:rPr>
                <w:sz w:val="22"/>
                <w:bdr w:val="single" w:sz="4" w:space="0" w:color="auto"/>
              </w:rPr>
              <w:t>you</w:t>
            </w: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absent</w:t>
            </w:r>
            <w:proofErr w:type="gramEnd"/>
            <w:r w:rsidR="00021976" w:rsidRPr="009A6967">
              <w:rPr>
                <w:sz w:val="22"/>
              </w:rPr>
              <w:t>?</w:t>
            </w:r>
          </w:p>
        </w:tc>
        <w:tc>
          <w:tcPr>
            <w:tcW w:w="2729" w:type="dxa"/>
          </w:tcPr>
          <w:p w14:paraId="43944E0A" w14:textId="77777777" w:rsidR="00021976" w:rsidRPr="009A6967" w:rsidRDefault="00021976" w:rsidP="00D86851">
            <w:pPr>
              <w:spacing w:before="120"/>
              <w:rPr>
                <w:sz w:val="22"/>
              </w:rPr>
            </w:pPr>
            <w:proofErr w:type="gramStart"/>
            <w:r w:rsidRPr="009A6967">
              <w:rPr>
                <w:rStyle w:val="Emphasis"/>
                <w:sz w:val="22"/>
              </w:rPr>
              <w:t>Were</w:t>
            </w:r>
            <w:r w:rsidR="009A6967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single" w:sz="4" w:space="0" w:color="auto"/>
              </w:rPr>
              <w:t xml:space="preserve"> they</w:t>
            </w:r>
            <w:proofErr w:type="gramEnd"/>
            <w:r w:rsidR="009A6967" w:rsidRPr="009A6967">
              <w:rPr>
                <w:sz w:val="22"/>
                <w:bdr w:val="sing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>studying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yesterday?</w:t>
            </w:r>
          </w:p>
        </w:tc>
      </w:tr>
      <w:tr w:rsidR="00021976" w:rsidRPr="009A6967" w14:paraId="270B9E2F" w14:textId="77777777" w:rsidTr="009A6967">
        <w:tc>
          <w:tcPr>
            <w:tcW w:w="1885" w:type="dxa"/>
            <w:vAlign w:val="center"/>
          </w:tcPr>
          <w:p w14:paraId="4FAC6577" w14:textId="77777777" w:rsidR="00021976" w:rsidRPr="009A6967" w:rsidRDefault="00021976" w:rsidP="009A6967">
            <w:pPr>
              <w:spacing w:before="120"/>
              <w:rPr>
                <w:sz w:val="22"/>
              </w:rPr>
            </w:pPr>
            <w:proofErr w:type="spellStart"/>
            <w:r w:rsidRPr="009A6967">
              <w:rPr>
                <w:sz w:val="22"/>
              </w:rPr>
              <w:t>Wh</w:t>
            </w:r>
            <w:proofErr w:type="spellEnd"/>
            <w:r w:rsidRPr="009A6967">
              <w:rPr>
                <w:sz w:val="22"/>
              </w:rPr>
              <w:t>- Question</w:t>
            </w:r>
          </w:p>
        </w:tc>
        <w:tc>
          <w:tcPr>
            <w:tcW w:w="2728" w:type="dxa"/>
          </w:tcPr>
          <w:p w14:paraId="23BD60E5" w14:textId="77777777" w:rsidR="00021976" w:rsidRPr="009A6967" w:rsidRDefault="00021976" w:rsidP="00D86851">
            <w:pPr>
              <w:spacing w:before="120"/>
              <w:rPr>
                <w:sz w:val="22"/>
              </w:rPr>
            </w:pPr>
            <w:r w:rsidRPr="009A6967">
              <w:rPr>
                <w:rStyle w:val="IntenseEmphasis"/>
                <w:sz w:val="22"/>
              </w:rPr>
              <w:t>What</w:t>
            </w:r>
            <w:r w:rsidRPr="009A6967">
              <w:rPr>
                <w:sz w:val="22"/>
              </w:rPr>
              <w:t xml:space="preserve"> </w:t>
            </w:r>
            <w:proofErr w:type="gramStart"/>
            <w:r w:rsidRPr="009A6967">
              <w:rPr>
                <w:rStyle w:val="Emphasis"/>
                <w:sz w:val="22"/>
              </w:rPr>
              <w:t>did</w:t>
            </w:r>
            <w:r w:rsidR="009A6967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single" w:sz="4" w:space="0" w:color="auto"/>
              </w:rPr>
              <w:t xml:space="preserve"> she</w:t>
            </w:r>
            <w:proofErr w:type="gramEnd"/>
            <w:r w:rsidR="009A6967" w:rsidRPr="009A6967">
              <w:rPr>
                <w:sz w:val="22"/>
                <w:bdr w:val="sing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>buy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</w:rPr>
              <w:t>?</w:t>
            </w:r>
          </w:p>
        </w:tc>
        <w:tc>
          <w:tcPr>
            <w:tcW w:w="2728" w:type="dxa"/>
          </w:tcPr>
          <w:p w14:paraId="333B02CA" w14:textId="77777777" w:rsidR="00021976" w:rsidRPr="009A6967" w:rsidRDefault="00021976" w:rsidP="00D86851">
            <w:pPr>
              <w:spacing w:before="120"/>
              <w:rPr>
                <w:sz w:val="22"/>
              </w:rPr>
            </w:pPr>
            <w:proofErr w:type="gramStart"/>
            <w:r w:rsidRPr="009A6967">
              <w:rPr>
                <w:rStyle w:val="IntenseEmphasis"/>
                <w:sz w:val="22"/>
              </w:rPr>
              <w:t>Why</w:t>
            </w:r>
            <w:r w:rsidR="009A6967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 xml:space="preserve"> were</w:t>
            </w:r>
            <w:proofErr w:type="gramEnd"/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</w:t>
            </w:r>
            <w:r w:rsidR="009A6967" w:rsidRPr="009A6967">
              <w:rPr>
                <w:sz w:val="22"/>
                <w:bdr w:val="single" w:sz="4" w:space="0" w:color="auto"/>
              </w:rPr>
              <w:t xml:space="preserve"> </w:t>
            </w:r>
            <w:r w:rsidRPr="009A6967">
              <w:rPr>
                <w:sz w:val="22"/>
                <w:bdr w:val="single" w:sz="4" w:space="0" w:color="auto"/>
              </w:rPr>
              <w:t>you</w:t>
            </w:r>
            <w:r w:rsidR="009A6967" w:rsidRPr="009A6967">
              <w:rPr>
                <w:sz w:val="22"/>
                <w:bdr w:val="sing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absent?</w:t>
            </w:r>
          </w:p>
        </w:tc>
        <w:tc>
          <w:tcPr>
            <w:tcW w:w="2729" w:type="dxa"/>
          </w:tcPr>
          <w:p w14:paraId="79E6D1CD" w14:textId="77777777" w:rsidR="00021976" w:rsidRPr="009A6967" w:rsidRDefault="00021976" w:rsidP="00D86851">
            <w:pPr>
              <w:spacing w:before="120"/>
              <w:rPr>
                <w:sz w:val="22"/>
              </w:rPr>
            </w:pPr>
            <w:r w:rsidRPr="009A6967">
              <w:rPr>
                <w:rStyle w:val="IntenseEmphasis"/>
                <w:sz w:val="22"/>
              </w:rPr>
              <w:t>Where</w:t>
            </w:r>
            <w:r w:rsidRPr="009A6967">
              <w:rPr>
                <w:sz w:val="22"/>
              </w:rPr>
              <w:t xml:space="preserve"> </w:t>
            </w:r>
            <w:proofErr w:type="gramStart"/>
            <w:r w:rsidRPr="009A6967">
              <w:rPr>
                <w:rStyle w:val="Emphasis"/>
                <w:sz w:val="22"/>
              </w:rPr>
              <w:t>were</w:t>
            </w:r>
            <w:r w:rsidR="009A6967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single" w:sz="4" w:space="0" w:color="auto"/>
              </w:rPr>
              <w:t xml:space="preserve"> they</w:t>
            </w:r>
            <w:proofErr w:type="gramEnd"/>
            <w:r w:rsidR="009A6967" w:rsidRPr="009A6967">
              <w:rPr>
                <w:sz w:val="22"/>
                <w:bdr w:val="sing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>studying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</w:rPr>
              <w:t>?</w:t>
            </w:r>
          </w:p>
        </w:tc>
      </w:tr>
    </w:tbl>
    <w:p w14:paraId="03C03C88" w14:textId="77777777" w:rsidR="005C6BD5" w:rsidRDefault="005C6BD5" w:rsidP="005C6BD5">
      <w:pPr>
        <w:pStyle w:val="Heading1"/>
      </w:pPr>
      <w:r>
        <w:t>Activities</w:t>
      </w:r>
    </w:p>
    <w:p w14:paraId="00DEDD84" w14:textId="77777777" w:rsidR="004501B5" w:rsidRDefault="005E00ED" w:rsidP="005C6BD5">
      <w:r w:rsidRPr="00402CC6">
        <w:t>Check off each box once you have completed the activity.</w:t>
      </w:r>
    </w:p>
    <w:p w14:paraId="00E4B599" w14:textId="77777777" w:rsidR="005C6BD5" w:rsidRDefault="00B43E0C" w:rsidP="005C6BD5">
      <w:pPr>
        <w:pStyle w:val="Heading2"/>
      </w:pPr>
      <w:sdt>
        <w:sdtPr>
          <w:rPr>
            <w:i w:val="0"/>
          </w:rPr>
          <w:id w:val="-186304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D5" w:rsidRPr="005C6BD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5C6BD5">
        <w:t xml:space="preserve"> 1. Past Tenses Review</w:t>
      </w:r>
    </w:p>
    <w:p w14:paraId="61175B3D" w14:textId="77777777" w:rsidR="00720300" w:rsidRDefault="00720300" w:rsidP="005C6BD5">
      <w:r w:rsidRPr="005C6BD5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st Tenses Review"/>
      </w:tblPr>
      <w:tblGrid>
        <w:gridCol w:w="10070"/>
      </w:tblGrid>
      <w:tr w:rsidR="005C6BD5" w:rsidRPr="005C6BD5" w14:paraId="17781EC9" w14:textId="77777777" w:rsidTr="005C6BD5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8142263" w14:textId="77777777" w:rsidR="005C6BD5" w:rsidRPr="005C6BD5" w:rsidRDefault="005C6BD5" w:rsidP="005C6BD5">
            <w:pPr>
              <w:rPr>
                <w:color w:val="FFFFFF" w:themeColor="background1"/>
                <w:sz w:val="4"/>
              </w:rPr>
            </w:pPr>
            <w:r w:rsidRPr="005C6BD5">
              <w:rPr>
                <w:color w:val="FFFFFF" w:themeColor="background1"/>
                <w:sz w:val="4"/>
              </w:rPr>
              <w:t>Write the answer.</w:t>
            </w:r>
          </w:p>
        </w:tc>
      </w:tr>
      <w:tr w:rsidR="005C6BD5" w14:paraId="56072700" w14:textId="77777777" w:rsidTr="005C6BD5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641D14B" w14:textId="77777777" w:rsidR="005C6BD5" w:rsidRDefault="005C6BD5" w:rsidP="005C6BD5">
            <w:r>
              <w:t>In what situations do we use the simple past tense?</w:t>
            </w:r>
          </w:p>
        </w:tc>
      </w:tr>
      <w:tr w:rsidR="005C6BD5" w14:paraId="45F4A111" w14:textId="77777777" w:rsidTr="005C6BD5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1579" w14:textId="77777777" w:rsidR="005C6BD5" w:rsidRPr="005C6BD5" w:rsidRDefault="005C6BD5" w:rsidP="005C6BD5">
            <w:pPr>
              <w:rPr>
                <w:sz w:val="12"/>
              </w:rPr>
            </w:pPr>
          </w:p>
        </w:tc>
      </w:tr>
      <w:tr w:rsidR="005C6BD5" w14:paraId="6087D8D0" w14:textId="77777777" w:rsidTr="005C6BD5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54D3E869" w14:textId="77777777" w:rsidR="005C6BD5" w:rsidRDefault="005C6BD5" w:rsidP="005C6BD5"/>
        </w:tc>
      </w:tr>
      <w:tr w:rsidR="005C6BD5" w14:paraId="416E5947" w14:textId="77777777" w:rsidTr="005C6BD5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56958724" w14:textId="77777777" w:rsidR="005C6BD5" w:rsidRDefault="005C6BD5" w:rsidP="005C6BD5"/>
        </w:tc>
      </w:tr>
      <w:tr w:rsidR="005C6BD5" w14:paraId="2DB6E0F9" w14:textId="77777777" w:rsidTr="005C6BD5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163D388" w14:textId="77777777" w:rsidR="005C6BD5" w:rsidRDefault="005C6BD5" w:rsidP="005C6BD5">
            <w:pPr>
              <w:keepNext/>
              <w:spacing w:before="120"/>
            </w:pPr>
            <w:r>
              <w:lastRenderedPageBreak/>
              <w:t>In what situations do we use the past progressive tense?</w:t>
            </w:r>
          </w:p>
        </w:tc>
      </w:tr>
      <w:tr w:rsidR="005C6BD5" w14:paraId="74C8AB32" w14:textId="77777777" w:rsidTr="005C6BD5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BE17EC1" w14:textId="77777777" w:rsidR="005C6BD5" w:rsidRPr="005C6BD5" w:rsidRDefault="005C6BD5" w:rsidP="005C6BD5">
            <w:pPr>
              <w:rPr>
                <w:sz w:val="12"/>
              </w:rPr>
            </w:pPr>
          </w:p>
        </w:tc>
      </w:tr>
      <w:tr w:rsidR="005C6BD5" w14:paraId="665C0FEE" w14:textId="77777777" w:rsidTr="005C6BD5">
        <w:tc>
          <w:tcPr>
            <w:tcW w:w="10070" w:type="dxa"/>
            <w:tcBorders>
              <w:left w:val="nil"/>
              <w:right w:val="nil"/>
            </w:tcBorders>
          </w:tcPr>
          <w:p w14:paraId="515C8B62" w14:textId="77777777" w:rsidR="005C6BD5" w:rsidRDefault="005C6BD5" w:rsidP="005C6BD5"/>
        </w:tc>
      </w:tr>
    </w:tbl>
    <w:p w14:paraId="74DC1BCA" w14:textId="77777777" w:rsidR="005C6BD5" w:rsidRPr="005C6BD5" w:rsidRDefault="00B43E0C" w:rsidP="005C6BD5">
      <w:pPr>
        <w:pStyle w:val="Heading2"/>
      </w:pPr>
      <w:sdt>
        <w:sdtPr>
          <w:rPr>
            <w:i w:val="0"/>
          </w:rPr>
          <w:id w:val="125255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D5" w:rsidRPr="005C6BD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5C6BD5">
        <w:t xml:space="preserve"> 2. Online Quiz</w:t>
      </w:r>
    </w:p>
    <w:p w14:paraId="3B22F7AA" w14:textId="77777777" w:rsidR="00A50774" w:rsidRDefault="005C6BD5" w:rsidP="005C6BD5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3E0E12" w:rsidRPr="005C6BD5">
        <w:rPr>
          <w:sz w:val="24"/>
          <w:szCs w:val="24"/>
        </w:rPr>
        <w:t xml:space="preserve">o to </w:t>
      </w:r>
      <w:r w:rsidR="003E0E12" w:rsidRPr="005C6BD5">
        <w:t>http://tinyurl.com/PastTensesDLAQuiz</w:t>
      </w:r>
      <w:r w:rsidR="003E0E12" w:rsidRPr="005C6BD5">
        <w:rPr>
          <w:b/>
          <w:bCs/>
        </w:rPr>
        <w:t xml:space="preserve"> </w:t>
      </w:r>
      <w:r>
        <w:rPr>
          <w:sz w:val="24"/>
          <w:szCs w:val="24"/>
        </w:rPr>
        <w:t xml:space="preserve">and take the </w:t>
      </w:r>
      <w:hyperlink r:id="rId17" w:history="1">
        <w:r w:rsidRPr="005C6BD5">
          <w:rPr>
            <w:rStyle w:val="Hyperlink"/>
            <w:sz w:val="24"/>
            <w:szCs w:val="24"/>
          </w:rPr>
          <w:t>Past Tenses DLA Quiz</w:t>
        </w:r>
      </w:hyperlink>
      <w:r>
        <w:rPr>
          <w:sz w:val="24"/>
          <w:szCs w:val="24"/>
        </w:rPr>
        <w:t>.</w:t>
      </w:r>
      <w:r w:rsidR="003E0E12" w:rsidRPr="005C6BD5">
        <w:rPr>
          <w:sz w:val="24"/>
          <w:szCs w:val="24"/>
        </w:rPr>
        <w:t xml:space="preserve"> </w:t>
      </w:r>
      <w:r w:rsidR="003E0E12" w:rsidRPr="005C6BD5">
        <w:t xml:space="preserve">You must score at least 80% on the exercises before seeing a tutor. </w:t>
      </w:r>
      <w:r w:rsidR="003E0E12" w:rsidRPr="005C6BD5">
        <w:rPr>
          <w:sz w:val="24"/>
          <w:szCs w:val="24"/>
        </w:rPr>
        <w:t xml:space="preserve">After you complete the task, </w:t>
      </w:r>
      <w:r w:rsidR="0036759C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36759C">
        <w:t xml:space="preserve"> </w:t>
      </w:r>
      <w:r w:rsidR="003E0E12" w:rsidRPr="005C6BD5">
        <w:rPr>
          <w:sz w:val="24"/>
          <w:szCs w:val="24"/>
        </w:rPr>
        <w:t>If you have any other questions, do not hesitate to ask a lab tutor.</w:t>
      </w:r>
    </w:p>
    <w:p w14:paraId="47840229" w14:textId="77777777" w:rsidR="005C6BD5" w:rsidRDefault="005C6BD5" w:rsidP="005C6BD5">
      <w:pPr>
        <w:pStyle w:val="Heading2"/>
      </w:pPr>
      <w:r>
        <w:t>Choose 3a or 3b Below</w:t>
      </w:r>
    </w:p>
    <w:p w14:paraId="2E53AAB9" w14:textId="77777777" w:rsidR="005C6BD5" w:rsidRPr="005C6BD5" w:rsidRDefault="00B43E0C" w:rsidP="005C6BD5">
      <w:pPr>
        <w:pStyle w:val="Heading2"/>
      </w:pPr>
      <w:sdt>
        <w:sdtPr>
          <w:rPr>
            <w:i w:val="0"/>
          </w:rPr>
          <w:id w:val="-128441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D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5C6BD5">
        <w:rPr>
          <w:i w:val="0"/>
        </w:rPr>
        <w:t xml:space="preserve"> </w:t>
      </w:r>
      <w:r w:rsidR="005C6BD5">
        <w:t>3a. Review Your Own Writing</w:t>
      </w:r>
    </w:p>
    <w:p w14:paraId="5AC94E27" w14:textId="77777777" w:rsidR="00577CD5" w:rsidRDefault="00577CD5" w:rsidP="00215662">
      <w:r w:rsidRPr="007C1C71">
        <w:t xml:space="preserve">Collect some of your graded work. Find </w:t>
      </w:r>
      <w:r w:rsidR="00A46E34" w:rsidRPr="007C1C71">
        <w:t>examples of sentences that contai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view your writing"/>
      </w:tblPr>
      <w:tblGrid>
        <w:gridCol w:w="10070"/>
      </w:tblGrid>
      <w:tr w:rsidR="00E42C31" w:rsidRPr="00E42C31" w14:paraId="5058215B" w14:textId="77777777" w:rsidTr="00E42C31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7C80AED" w14:textId="77777777" w:rsidR="00E42C31" w:rsidRPr="00E42C31" w:rsidRDefault="00E42C31" w:rsidP="00215662">
            <w:pPr>
              <w:rPr>
                <w:color w:val="FFFFFF" w:themeColor="background1"/>
                <w:sz w:val="4"/>
              </w:rPr>
            </w:pPr>
            <w:r w:rsidRPr="00E42C31">
              <w:rPr>
                <w:color w:val="FFFFFF" w:themeColor="background1"/>
                <w:sz w:val="4"/>
              </w:rPr>
              <w:t>Write the answers.</w:t>
            </w:r>
          </w:p>
        </w:tc>
      </w:tr>
      <w:tr w:rsidR="00E42C31" w14:paraId="25A00B6B" w14:textId="77777777" w:rsidTr="00E42C31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60047241" w14:textId="77777777" w:rsidR="00E42C31" w:rsidRDefault="00E42C31" w:rsidP="00E42C31">
            <w:pPr>
              <w:spacing w:after="480"/>
            </w:pPr>
            <w:r>
              <w:t>An action completed at a specific time in the past:</w:t>
            </w:r>
          </w:p>
        </w:tc>
      </w:tr>
      <w:tr w:rsidR="00E42C31" w14:paraId="25A95869" w14:textId="77777777" w:rsidTr="00E42C31">
        <w:tc>
          <w:tcPr>
            <w:tcW w:w="10070" w:type="dxa"/>
            <w:tcBorders>
              <w:left w:val="nil"/>
              <w:right w:val="nil"/>
            </w:tcBorders>
          </w:tcPr>
          <w:p w14:paraId="07E2DF9E" w14:textId="77777777" w:rsidR="00E42C31" w:rsidRDefault="00E42C31" w:rsidP="00E42C31">
            <w:pPr>
              <w:spacing w:before="240" w:after="480"/>
            </w:pPr>
            <w:r>
              <w:t>A series of actions completed in the past:</w:t>
            </w:r>
          </w:p>
        </w:tc>
      </w:tr>
      <w:tr w:rsidR="00E42C31" w14:paraId="729B0E79" w14:textId="77777777" w:rsidTr="00E42C31">
        <w:tc>
          <w:tcPr>
            <w:tcW w:w="10070" w:type="dxa"/>
            <w:tcBorders>
              <w:left w:val="nil"/>
              <w:right w:val="nil"/>
            </w:tcBorders>
          </w:tcPr>
          <w:p w14:paraId="6CB18DD5" w14:textId="77777777" w:rsidR="00E42C31" w:rsidRDefault="00E42C31" w:rsidP="00E42C31">
            <w:pPr>
              <w:spacing w:before="240" w:after="480"/>
            </w:pPr>
            <w:r>
              <w:t>An on-going action in the past:</w:t>
            </w:r>
          </w:p>
        </w:tc>
      </w:tr>
      <w:tr w:rsidR="00E42C31" w14:paraId="7CAD4130" w14:textId="77777777" w:rsidTr="00E42C31">
        <w:tc>
          <w:tcPr>
            <w:tcW w:w="10070" w:type="dxa"/>
            <w:tcBorders>
              <w:left w:val="nil"/>
              <w:right w:val="nil"/>
            </w:tcBorders>
          </w:tcPr>
          <w:p w14:paraId="41873FF4" w14:textId="77777777" w:rsidR="00E42C31" w:rsidRDefault="00E42C31" w:rsidP="00E42C31">
            <w:pPr>
              <w:spacing w:before="240" w:after="480"/>
            </w:pPr>
            <w:r>
              <w:t>An on-going action in the past interrupted by another action:</w:t>
            </w:r>
          </w:p>
        </w:tc>
      </w:tr>
    </w:tbl>
    <w:p w14:paraId="1DAACE91" w14:textId="77777777" w:rsidR="00577CD5" w:rsidRPr="00E42C31" w:rsidRDefault="00577CD5" w:rsidP="00E42C31">
      <w:pPr>
        <w:spacing w:before="240"/>
        <w:rPr>
          <w:rStyle w:val="Strong"/>
        </w:rPr>
      </w:pPr>
      <w:r w:rsidRPr="00E42C31">
        <w:rPr>
          <w:rStyle w:val="Strong"/>
        </w:rPr>
        <w:t>If you do not have your own essay to work with, please complete th</w:t>
      </w:r>
      <w:r w:rsidR="00B001FF" w:rsidRPr="00E42C31">
        <w:rPr>
          <w:rStyle w:val="Strong"/>
        </w:rPr>
        <w:t>e supplemental activity below (3</w:t>
      </w:r>
      <w:r w:rsidRPr="00E42C31">
        <w:rPr>
          <w:rStyle w:val="Strong"/>
        </w:rPr>
        <w:t>b).</w:t>
      </w:r>
    </w:p>
    <w:p w14:paraId="3CC35B88" w14:textId="77777777" w:rsidR="004501B5" w:rsidRDefault="00B43E0C" w:rsidP="00922669">
      <w:pPr>
        <w:pStyle w:val="Heading2"/>
      </w:pPr>
      <w:sdt>
        <w:sdtPr>
          <w:rPr>
            <w:i w:val="0"/>
          </w:rPr>
          <w:id w:val="50679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669" w:rsidRPr="0092266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22669">
        <w:t xml:space="preserve"> 3b. Past Tenses Practice</w:t>
      </w:r>
    </w:p>
    <w:p w14:paraId="2D9B357E" w14:textId="77777777" w:rsidR="00577CD5" w:rsidRDefault="00DE3010" w:rsidP="00922669">
      <w:r w:rsidRPr="004D4FF0">
        <w:t xml:space="preserve">Get the envelope </w:t>
      </w:r>
      <w:r w:rsidR="004D4FF0" w:rsidRPr="004D4FF0">
        <w:t>that reads “The Pa</w:t>
      </w:r>
      <w:r w:rsidRPr="004D4FF0">
        <w:t>s</w:t>
      </w:r>
      <w:r w:rsidR="004D4FF0" w:rsidRPr="004D4FF0">
        <w:t xml:space="preserve">t Tenses—Activity 3b Word </w:t>
      </w:r>
      <w:r w:rsidRPr="004D4FF0">
        <w:t xml:space="preserve">Cards” </w:t>
      </w:r>
      <w:r w:rsidR="004D4FF0" w:rsidRPr="004D4FF0">
        <w:t xml:space="preserve">in the DLA file. </w:t>
      </w:r>
      <w:r w:rsidRPr="004D4FF0">
        <w:t xml:space="preserve">In it, you will find word cards. Form the following statements or questions. </w:t>
      </w:r>
      <w:r w:rsidR="007948F0">
        <w:t>Try to</w:t>
      </w:r>
      <w:r w:rsidRPr="004D4FF0">
        <w:t xml:space="preserve"> use a </w:t>
      </w:r>
      <w:r w:rsidRPr="00922669">
        <w:rPr>
          <w:rStyle w:val="Strong"/>
        </w:rPr>
        <w:t>different</w:t>
      </w:r>
      <w:r w:rsidRPr="004D4FF0">
        <w:t xml:space="preserve"> subject and verb every time. Make a sentence using the word cards, write it down below, and then form another sentence. You will do this four tim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st tenses practice."/>
      </w:tblPr>
      <w:tblGrid>
        <w:gridCol w:w="10070"/>
      </w:tblGrid>
      <w:tr w:rsidR="00922669" w:rsidRPr="00922669" w14:paraId="1862C7A1" w14:textId="77777777" w:rsidTr="00922669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365FE862" w14:textId="77777777" w:rsidR="00922669" w:rsidRPr="00922669" w:rsidRDefault="00922669" w:rsidP="00922669">
            <w:pPr>
              <w:rPr>
                <w:color w:val="FFFFFF" w:themeColor="background1"/>
                <w:sz w:val="2"/>
              </w:rPr>
            </w:pPr>
            <w:r w:rsidRPr="00922669">
              <w:rPr>
                <w:color w:val="FFFFFF" w:themeColor="background1"/>
                <w:sz w:val="2"/>
              </w:rPr>
              <w:t>Write sentences using past tense.</w:t>
            </w:r>
          </w:p>
        </w:tc>
      </w:tr>
      <w:tr w:rsidR="00922669" w14:paraId="7A523BEB" w14:textId="77777777" w:rsidTr="00922669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11EAB" w14:textId="77777777" w:rsidR="00922669" w:rsidRDefault="00922669" w:rsidP="00B972E7">
            <w:pPr>
              <w:pStyle w:val="ListParagraph"/>
              <w:numPr>
                <w:ilvl w:val="0"/>
                <w:numId w:val="31"/>
              </w:numPr>
              <w:spacing w:after="480"/>
              <w:ind w:left="345"/>
            </w:pPr>
            <w:r>
              <w:t>A question in the simple past tense.</w:t>
            </w:r>
          </w:p>
        </w:tc>
      </w:tr>
      <w:tr w:rsidR="00922669" w14:paraId="65978DB0" w14:textId="77777777" w:rsidTr="00922669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3FD1903F" w14:textId="77777777" w:rsidR="00922669" w:rsidRDefault="00922669" w:rsidP="00922669">
            <w:pPr>
              <w:pStyle w:val="ListParagraph"/>
              <w:numPr>
                <w:ilvl w:val="0"/>
                <w:numId w:val="31"/>
              </w:numPr>
              <w:spacing w:before="240" w:after="480"/>
              <w:ind w:left="345"/>
            </w:pPr>
            <w:r>
              <w:lastRenderedPageBreak/>
              <w:t>A negative statement in the simple past tense.</w:t>
            </w:r>
          </w:p>
        </w:tc>
      </w:tr>
      <w:tr w:rsidR="00922669" w14:paraId="260261F0" w14:textId="77777777" w:rsidTr="00922669">
        <w:tc>
          <w:tcPr>
            <w:tcW w:w="10070" w:type="dxa"/>
            <w:tcBorders>
              <w:left w:val="nil"/>
              <w:right w:val="nil"/>
            </w:tcBorders>
          </w:tcPr>
          <w:p w14:paraId="022379C0" w14:textId="77777777" w:rsidR="00922669" w:rsidRDefault="00B972E7" w:rsidP="00B972E7">
            <w:pPr>
              <w:pStyle w:val="ListParagraph"/>
              <w:numPr>
                <w:ilvl w:val="0"/>
                <w:numId w:val="31"/>
              </w:numPr>
              <w:spacing w:before="240" w:after="480"/>
              <w:ind w:left="345"/>
            </w:pPr>
            <w:r>
              <w:t>An affirmative statement in the past progressive.</w:t>
            </w:r>
          </w:p>
        </w:tc>
      </w:tr>
      <w:tr w:rsidR="00922669" w14:paraId="33482B59" w14:textId="77777777" w:rsidTr="00922669">
        <w:tc>
          <w:tcPr>
            <w:tcW w:w="10070" w:type="dxa"/>
            <w:tcBorders>
              <w:left w:val="nil"/>
              <w:right w:val="nil"/>
            </w:tcBorders>
          </w:tcPr>
          <w:p w14:paraId="44740DF4" w14:textId="77777777" w:rsidR="00922669" w:rsidRDefault="00922669" w:rsidP="00922669">
            <w:pPr>
              <w:pStyle w:val="ListParagraph"/>
              <w:numPr>
                <w:ilvl w:val="0"/>
                <w:numId w:val="31"/>
              </w:numPr>
              <w:spacing w:before="240" w:after="480"/>
              <w:ind w:left="345"/>
            </w:pPr>
            <w:r>
              <w:t>A sentence with both simple past and past progressive.</w:t>
            </w:r>
          </w:p>
        </w:tc>
      </w:tr>
    </w:tbl>
    <w:p w14:paraId="72B3C9C6" w14:textId="77777777" w:rsidR="00922669" w:rsidRDefault="00B43E0C" w:rsidP="00922669">
      <w:pPr>
        <w:pStyle w:val="Heading2"/>
      </w:pPr>
      <w:sdt>
        <w:sdtPr>
          <w:rPr>
            <w:i w:val="0"/>
          </w:rPr>
          <w:id w:val="-87384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669" w:rsidRPr="0092266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22669">
        <w:t xml:space="preserve"> 4. </w:t>
      </w:r>
      <w:r w:rsidR="00577CD5" w:rsidRPr="00922669">
        <w:t>Review</w:t>
      </w:r>
      <w:r w:rsidR="00922669">
        <w:t xml:space="preserve"> the DLA</w:t>
      </w:r>
    </w:p>
    <w:p w14:paraId="7650A5F7" w14:textId="5BAAB3C2" w:rsidR="00456FE9" w:rsidRDefault="00922669" w:rsidP="00456FE9">
      <w:pPr>
        <w:sectPr w:rsidR="00456FE9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8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EC7DB8" w:rsidRPr="0092266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77CD5" w:rsidRPr="00922669">
        <w:t xml:space="preserve">During your session with a tutor, explain </w:t>
      </w:r>
      <w:r w:rsidR="00800439" w:rsidRPr="00922669">
        <w:t>your work</w:t>
      </w:r>
      <w:r w:rsidR="00577CD5" w:rsidRPr="00922669">
        <w:t xml:space="preserve"> to demonstrate your understanding of </w:t>
      </w:r>
      <w:r w:rsidR="000044AB" w:rsidRPr="00922669">
        <w:t>the p</w:t>
      </w:r>
      <w:r w:rsidR="00BD0BFC" w:rsidRPr="00922669">
        <w:t>a</w:t>
      </w:r>
      <w:r w:rsidR="000044AB" w:rsidRPr="00922669">
        <w:t>st tenses</w:t>
      </w:r>
      <w:r w:rsidR="00577CD5" w:rsidRPr="00922669">
        <w:t xml:space="preserve">. Refer to your own graded writing (or the completed activity) and explain to the tutor strategies that you used to create </w:t>
      </w:r>
      <w:r w:rsidR="000044AB" w:rsidRPr="00922669">
        <w:t>sentences with simple p</w:t>
      </w:r>
      <w:r w:rsidR="004F0F09" w:rsidRPr="00922669">
        <w:t>a</w:t>
      </w:r>
      <w:r w:rsidR="000044AB" w:rsidRPr="00922669">
        <w:t>st and p</w:t>
      </w:r>
      <w:r w:rsidR="004F0F09" w:rsidRPr="00922669">
        <w:t>a</w:t>
      </w:r>
      <w:r w:rsidR="000044AB" w:rsidRPr="00922669">
        <w:t>st progressive</w:t>
      </w:r>
      <w:r w:rsidR="00577CD5" w:rsidRPr="00922669">
        <w:t>.</w:t>
      </w:r>
      <w:r w:rsidR="00456FE9" w:rsidRPr="00456FE9">
        <w:rPr>
          <w:szCs w:val="23"/>
        </w:rPr>
        <w:t xml:space="preserve"> </w:t>
      </w:r>
      <w:r w:rsidR="00456FE9" w:rsidRPr="008F03D1">
        <w:rPr>
          <w:szCs w:val="23"/>
        </w:rPr>
        <w:t>?</w:t>
      </w:r>
      <w:r w:rsidR="00456FE9" w:rsidRPr="009017B5">
        <w:t xml:space="preserve"> </w:t>
      </w:r>
    </w:p>
    <w:p w14:paraId="0EFBEA72" w14:textId="77777777" w:rsidR="00456FE9" w:rsidRDefault="00456FE9" w:rsidP="00456FE9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715DD8AD" w14:textId="77777777" w:rsidR="00456FE9" w:rsidRDefault="00456FE9" w:rsidP="00456FE9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384E46B4" w14:textId="77777777" w:rsidR="00456FE9" w:rsidRDefault="00456FE9" w:rsidP="00456FE9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2DFB49EC" w14:textId="77777777" w:rsidR="00456FE9" w:rsidRDefault="00456FE9" w:rsidP="00456FE9">
      <w:pPr>
        <w:pBdr>
          <w:bottom w:val="single" w:sz="4" w:space="1" w:color="auto"/>
          <w:between w:val="single" w:sz="4" w:space="1" w:color="auto"/>
        </w:pBdr>
        <w:spacing w:before="240" w:after="0"/>
        <w:sectPr w:rsidR="00456FE9" w:rsidSect="009B5963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1C4FB71B" w14:textId="77777777" w:rsidR="00456FE9" w:rsidRPr="000D2E79" w:rsidRDefault="00456FE9" w:rsidP="00456FE9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9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39304E84" w14:textId="09B6948D" w:rsidR="00456FE9" w:rsidRPr="00A72EFF" w:rsidRDefault="00456FE9" w:rsidP="00456FE9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 w:rsidR="009C03CC">
        <w:rPr>
          <w:rStyle w:val="Emphasis"/>
          <w:sz w:val="20"/>
        </w:rPr>
        <w:t>4</w:t>
      </w:r>
      <w:r>
        <w:rPr>
          <w:rStyle w:val="Emphasis"/>
          <w:sz w:val="20"/>
        </w:rPr>
        <w:t>/</w:t>
      </w:r>
      <w:r w:rsidR="009C03CC">
        <w:rPr>
          <w:rStyle w:val="Emphasis"/>
          <w:sz w:val="20"/>
        </w:rPr>
        <w:t>12</w:t>
      </w:r>
      <w:r w:rsidRPr="00A72EFF">
        <w:rPr>
          <w:rStyle w:val="Emphasis"/>
          <w:sz w:val="20"/>
        </w:rPr>
        <w:t>/20</w:t>
      </w:r>
      <w:r w:rsidR="009C03CC">
        <w:rPr>
          <w:rStyle w:val="Emphasis"/>
          <w:sz w:val="20"/>
        </w:rPr>
        <w:t>22</w:t>
      </w:r>
    </w:p>
    <w:sectPr w:rsidR="00456FE9" w:rsidRPr="00A72EFF" w:rsidSect="00402532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EC2F3" w14:textId="77777777" w:rsidR="00B43E0C" w:rsidRDefault="00B43E0C" w:rsidP="00577CD5">
      <w:pPr>
        <w:spacing w:after="0"/>
      </w:pPr>
      <w:r>
        <w:separator/>
      </w:r>
    </w:p>
  </w:endnote>
  <w:endnote w:type="continuationSeparator" w:id="0">
    <w:p w14:paraId="22BE7EEC" w14:textId="77777777" w:rsidR="00B43E0C" w:rsidRDefault="00B43E0C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98E8" w14:textId="77777777" w:rsidR="00AE163E" w:rsidRDefault="00AE1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F24A" w14:textId="77777777" w:rsidR="001F236B" w:rsidRDefault="001F236B" w:rsidP="001F236B">
    <w:pPr>
      <w:pStyle w:val="Footer"/>
      <w:spacing w:before="120"/>
      <w:jc w:val="center"/>
      <w:rPr>
        <w:rFonts w:cs="Segoe UI"/>
        <w:sz w:val="18"/>
        <w:szCs w:val="20"/>
      </w:rPr>
    </w:pPr>
    <w:r>
      <w:rPr>
        <w:rFonts w:cs="Segoe UI"/>
        <w:sz w:val="18"/>
        <w:szCs w:val="20"/>
      </w:rPr>
      <w:t xml:space="preserve">© Copyright 2011 </w:t>
    </w:r>
    <w:hyperlink r:id="rId1" w:history="1">
      <w:r>
        <w:rPr>
          <w:rStyle w:val="Hyperlink"/>
          <w:rFonts w:cs="Segoe UI"/>
          <w:sz w:val="18"/>
          <w:szCs w:val="20"/>
        </w:rPr>
        <w:t>Mt. SAC Writing Center</w:t>
      </w:r>
    </w:hyperlink>
  </w:p>
  <w:p w14:paraId="6FBAED27" w14:textId="77777777" w:rsidR="001F236B" w:rsidRDefault="001F236B" w:rsidP="001F236B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>
      <w:rPr>
        <w:rFonts w:cs="Segoe UI"/>
        <w:sz w:val="18"/>
        <w:szCs w:val="20"/>
      </w:rPr>
      <w:t>http://www.mtsac.edu/writingcenter/</w:t>
    </w:r>
  </w:p>
  <w:p w14:paraId="7128DD10" w14:textId="77777777" w:rsidR="001F236B" w:rsidRDefault="001F236B" w:rsidP="001F236B">
    <w:pPr>
      <w:pStyle w:val="Footer"/>
      <w:jc w:val="center"/>
      <w:rPr>
        <w:rFonts w:cs="Segoe UI"/>
        <w:sz w:val="18"/>
        <w:szCs w:val="20"/>
      </w:rPr>
    </w:pPr>
    <w:r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0327" w14:textId="77777777" w:rsidR="001F236B" w:rsidRDefault="001F236B" w:rsidP="001F236B">
    <w:pPr>
      <w:pStyle w:val="Footer"/>
      <w:spacing w:before="120"/>
      <w:jc w:val="center"/>
      <w:rPr>
        <w:rFonts w:cs="Segoe UI"/>
        <w:sz w:val="18"/>
        <w:szCs w:val="20"/>
      </w:rPr>
    </w:pPr>
    <w:r>
      <w:rPr>
        <w:rFonts w:cs="Segoe UI"/>
        <w:sz w:val="18"/>
        <w:szCs w:val="20"/>
      </w:rPr>
      <w:t xml:space="preserve">© Copyright 2011 </w:t>
    </w:r>
    <w:hyperlink r:id="rId1" w:history="1">
      <w:r>
        <w:rPr>
          <w:rStyle w:val="Hyperlink"/>
          <w:rFonts w:cs="Segoe UI"/>
          <w:sz w:val="18"/>
          <w:szCs w:val="20"/>
        </w:rPr>
        <w:t>Mt. SAC Writing Center</w:t>
      </w:r>
    </w:hyperlink>
  </w:p>
  <w:p w14:paraId="3E22AA96" w14:textId="77777777" w:rsidR="001F236B" w:rsidRDefault="001F236B" w:rsidP="001F236B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>
      <w:rPr>
        <w:rFonts w:cs="Segoe UI"/>
        <w:sz w:val="18"/>
        <w:szCs w:val="20"/>
      </w:rPr>
      <w:t>http://www.mtsac.edu/writingcenter/</w:t>
    </w:r>
  </w:p>
  <w:p w14:paraId="52F717E7" w14:textId="77777777" w:rsidR="001F236B" w:rsidRDefault="001F236B" w:rsidP="001F236B">
    <w:pPr>
      <w:pStyle w:val="Footer"/>
      <w:jc w:val="center"/>
      <w:rPr>
        <w:rFonts w:cs="Segoe UI"/>
        <w:sz w:val="18"/>
        <w:szCs w:val="20"/>
      </w:rPr>
    </w:pPr>
    <w:r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82D9D" w14:textId="77777777" w:rsidR="00B43E0C" w:rsidRDefault="00B43E0C" w:rsidP="00577CD5">
      <w:pPr>
        <w:spacing w:after="0"/>
      </w:pPr>
      <w:r>
        <w:separator/>
      </w:r>
    </w:p>
  </w:footnote>
  <w:footnote w:type="continuationSeparator" w:id="0">
    <w:p w14:paraId="1A9D5178" w14:textId="77777777" w:rsidR="00B43E0C" w:rsidRDefault="00B43E0C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F3DB" w14:textId="77777777" w:rsidR="00AE163E" w:rsidRDefault="00AE1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ACAC3" w14:textId="2575C963" w:rsidR="007948F0" w:rsidRDefault="007948F0">
    <w:pPr>
      <w:pStyle w:val="Header"/>
      <w:jc w:val="right"/>
    </w:pPr>
    <w:r>
      <w:t>DLA:  P</w:t>
    </w:r>
    <w:r w:rsidR="00F232E3">
      <w:t>a</w:t>
    </w:r>
    <w:r>
      <w:t xml:space="preserve">st Tenses </w:t>
    </w:r>
    <w:sdt>
      <w:sdtPr>
        <w:id w:val="71473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63E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3B413D4F" w14:textId="77777777" w:rsidR="007948F0" w:rsidRDefault="007948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215B6" w14:textId="2FD1F2FC" w:rsidR="00AE163E" w:rsidRDefault="00AE163E" w:rsidP="00AE163E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2490D8F" wp14:editId="39132DD4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799E536" wp14:editId="4E236BA6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0D97C4EE" w14:textId="77777777" w:rsidR="00AE163E" w:rsidRDefault="00AE163E" w:rsidP="00AE163E">
    <w:pPr>
      <w:pStyle w:val="Heading1"/>
      <w:spacing w:before="0"/>
      <w:ind w:left="2725" w:firstLine="155"/>
    </w:pPr>
    <w:r>
      <w:t xml:space="preserve">   Directed Learning Activity</w:t>
    </w:r>
  </w:p>
  <w:p w14:paraId="1D841B2C" w14:textId="70005FB2" w:rsidR="007948F0" w:rsidRDefault="00AE163E" w:rsidP="00AE163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B46A6" wp14:editId="3D3F5DDD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EEF2B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" strokecolor="black [3040]"/>
          </w:pict>
        </mc:Fallback>
      </mc:AlternateConten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5633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36B2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B298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047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49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D4DCD"/>
    <w:multiLevelType w:val="hybridMultilevel"/>
    <w:tmpl w:val="D1040690"/>
    <w:lvl w:ilvl="0" w:tplc="9904D0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0711"/>
    <w:multiLevelType w:val="hybridMultilevel"/>
    <w:tmpl w:val="E8EC2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47F"/>
    <w:multiLevelType w:val="hybridMultilevel"/>
    <w:tmpl w:val="388A6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15BFE"/>
    <w:multiLevelType w:val="hybridMultilevel"/>
    <w:tmpl w:val="16C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13756"/>
    <w:multiLevelType w:val="hybridMultilevel"/>
    <w:tmpl w:val="F83003C4"/>
    <w:lvl w:ilvl="0" w:tplc="B0DC7758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62B3475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68255B"/>
    <w:multiLevelType w:val="hybridMultilevel"/>
    <w:tmpl w:val="99A27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5"/>
  </w:num>
  <w:num w:numId="5">
    <w:abstractNumId w:val="22"/>
  </w:num>
  <w:num w:numId="6">
    <w:abstractNumId w:val="10"/>
  </w:num>
  <w:num w:numId="7">
    <w:abstractNumId w:val="21"/>
  </w:num>
  <w:num w:numId="8">
    <w:abstractNumId w:val="23"/>
  </w:num>
  <w:num w:numId="9">
    <w:abstractNumId w:val="19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20"/>
  </w:num>
  <w:num w:numId="21">
    <w:abstractNumId w:val="8"/>
  </w:num>
  <w:num w:numId="22">
    <w:abstractNumId w:val="13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7"/>
  </w:num>
  <w:num w:numId="28">
    <w:abstractNumId w:val="4"/>
  </w:num>
  <w:num w:numId="29">
    <w:abstractNumId w:val="1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44AB"/>
    <w:rsid w:val="00012FD7"/>
    <w:rsid w:val="00021976"/>
    <w:rsid w:val="00042D54"/>
    <w:rsid w:val="000502AA"/>
    <w:rsid w:val="00064145"/>
    <w:rsid w:val="000C3A45"/>
    <w:rsid w:val="000F51D8"/>
    <w:rsid w:val="00111FCA"/>
    <w:rsid w:val="00114C67"/>
    <w:rsid w:val="001525A1"/>
    <w:rsid w:val="00186E43"/>
    <w:rsid w:val="00187246"/>
    <w:rsid w:val="001C6101"/>
    <w:rsid w:val="001F236B"/>
    <w:rsid w:val="00214B25"/>
    <w:rsid w:val="00215662"/>
    <w:rsid w:val="00246BEC"/>
    <w:rsid w:val="00321CC4"/>
    <w:rsid w:val="00335392"/>
    <w:rsid w:val="00365466"/>
    <w:rsid w:val="0036759C"/>
    <w:rsid w:val="003713D0"/>
    <w:rsid w:val="00391E52"/>
    <w:rsid w:val="003D1539"/>
    <w:rsid w:val="003E0E12"/>
    <w:rsid w:val="00402532"/>
    <w:rsid w:val="00410832"/>
    <w:rsid w:val="004470C0"/>
    <w:rsid w:val="004501B5"/>
    <w:rsid w:val="00456FE9"/>
    <w:rsid w:val="00461290"/>
    <w:rsid w:val="00467A3D"/>
    <w:rsid w:val="004D1F49"/>
    <w:rsid w:val="004D4FF0"/>
    <w:rsid w:val="004D52AC"/>
    <w:rsid w:val="004F0F09"/>
    <w:rsid w:val="0051127A"/>
    <w:rsid w:val="00567CBE"/>
    <w:rsid w:val="00573283"/>
    <w:rsid w:val="00577CD5"/>
    <w:rsid w:val="005967B6"/>
    <w:rsid w:val="005C3634"/>
    <w:rsid w:val="005C6BD5"/>
    <w:rsid w:val="005E00ED"/>
    <w:rsid w:val="005F48F4"/>
    <w:rsid w:val="00637F8F"/>
    <w:rsid w:val="006854EB"/>
    <w:rsid w:val="0069568E"/>
    <w:rsid w:val="00712F01"/>
    <w:rsid w:val="00720300"/>
    <w:rsid w:val="007948F0"/>
    <w:rsid w:val="00795F6B"/>
    <w:rsid w:val="007B22E0"/>
    <w:rsid w:val="007B3DE2"/>
    <w:rsid w:val="007C0084"/>
    <w:rsid w:val="007C1C71"/>
    <w:rsid w:val="007F01CD"/>
    <w:rsid w:val="00800439"/>
    <w:rsid w:val="008223B5"/>
    <w:rsid w:val="00831A40"/>
    <w:rsid w:val="00836752"/>
    <w:rsid w:val="008616DF"/>
    <w:rsid w:val="008766CE"/>
    <w:rsid w:val="008B4E06"/>
    <w:rsid w:val="008C7349"/>
    <w:rsid w:val="008D3714"/>
    <w:rsid w:val="00922669"/>
    <w:rsid w:val="00983232"/>
    <w:rsid w:val="009A3070"/>
    <w:rsid w:val="009A6967"/>
    <w:rsid w:val="009B5963"/>
    <w:rsid w:val="009C03CC"/>
    <w:rsid w:val="00A236E8"/>
    <w:rsid w:val="00A4533B"/>
    <w:rsid w:val="00A46E34"/>
    <w:rsid w:val="00A50774"/>
    <w:rsid w:val="00A567A3"/>
    <w:rsid w:val="00A96862"/>
    <w:rsid w:val="00AB46C5"/>
    <w:rsid w:val="00AE163E"/>
    <w:rsid w:val="00B001FF"/>
    <w:rsid w:val="00B244DF"/>
    <w:rsid w:val="00B43E0C"/>
    <w:rsid w:val="00B67684"/>
    <w:rsid w:val="00B972E7"/>
    <w:rsid w:val="00BD0BFC"/>
    <w:rsid w:val="00C37CED"/>
    <w:rsid w:val="00C37F1C"/>
    <w:rsid w:val="00C54CD1"/>
    <w:rsid w:val="00C607EA"/>
    <w:rsid w:val="00C61BF6"/>
    <w:rsid w:val="00C9279A"/>
    <w:rsid w:val="00CE2A2F"/>
    <w:rsid w:val="00CF11F2"/>
    <w:rsid w:val="00CF6211"/>
    <w:rsid w:val="00D05DD5"/>
    <w:rsid w:val="00D158F2"/>
    <w:rsid w:val="00D23FE5"/>
    <w:rsid w:val="00D338CF"/>
    <w:rsid w:val="00D426C9"/>
    <w:rsid w:val="00D52443"/>
    <w:rsid w:val="00D64BE1"/>
    <w:rsid w:val="00D8175B"/>
    <w:rsid w:val="00D86851"/>
    <w:rsid w:val="00DC147E"/>
    <w:rsid w:val="00DE3010"/>
    <w:rsid w:val="00DF6220"/>
    <w:rsid w:val="00E0573D"/>
    <w:rsid w:val="00E13985"/>
    <w:rsid w:val="00E41605"/>
    <w:rsid w:val="00E42C31"/>
    <w:rsid w:val="00E55DC8"/>
    <w:rsid w:val="00E670F2"/>
    <w:rsid w:val="00EC0F92"/>
    <w:rsid w:val="00EC426F"/>
    <w:rsid w:val="00EC7DB8"/>
    <w:rsid w:val="00EF42B3"/>
    <w:rsid w:val="00F232E3"/>
    <w:rsid w:val="00F321F9"/>
    <w:rsid w:val="00F57B98"/>
    <w:rsid w:val="00F66FA3"/>
    <w:rsid w:val="00F775A5"/>
    <w:rsid w:val="00FD0749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EAA31"/>
  <w15:docId w15:val="{595AFD58-8686-4C43-8CB9-D5424F63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36B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2E0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2E0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7B22E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2E0"/>
    <w:pPr>
      <w:ind w:left="720"/>
      <w:contextualSpacing/>
    </w:pPr>
  </w:style>
  <w:style w:type="character" w:styleId="Hyperlink">
    <w:name w:val="Hyperlink"/>
    <w:uiPriority w:val="99"/>
    <w:unhideWhenUsed/>
    <w:rsid w:val="007B22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2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7B22E0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7B22E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7B22E0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7B22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7B22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B22E0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E0E12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7B22E0"/>
    <w:rPr>
      <w:i/>
      <w:iCs/>
    </w:rPr>
  </w:style>
  <w:style w:type="character" w:customStyle="1" w:styleId="Heading1Char">
    <w:name w:val="Heading 1 Char"/>
    <w:link w:val="Heading1"/>
    <w:uiPriority w:val="9"/>
    <w:rsid w:val="007B22E0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7B22E0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7B22E0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7B22E0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7B22E0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1F236B"/>
    <w:pPr>
      <w:numPr>
        <w:numId w:val="13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7B22E0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7B22E0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unhideWhenUsed/>
    <w:rsid w:val="007B22E0"/>
    <w:pPr>
      <w:numPr>
        <w:numId w:val="19"/>
      </w:numPr>
      <w:contextualSpacing/>
    </w:pPr>
  </w:style>
  <w:style w:type="numbering" w:customStyle="1" w:styleId="ListCheckbox">
    <w:name w:val="List Checkbox"/>
    <w:basedOn w:val="NoList"/>
    <w:uiPriority w:val="99"/>
    <w:rsid w:val="007B22E0"/>
    <w:pPr>
      <w:numPr>
        <w:numId w:val="20"/>
      </w:numPr>
    </w:pPr>
  </w:style>
  <w:style w:type="paragraph" w:styleId="ListContinue2">
    <w:name w:val="List Continue 2"/>
    <w:basedOn w:val="Normal"/>
    <w:uiPriority w:val="99"/>
    <w:unhideWhenUsed/>
    <w:rsid w:val="007B22E0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7B22E0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unhideWhenUsed/>
    <w:rsid w:val="007B22E0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unhideWhenUsed/>
    <w:rsid w:val="007B22E0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unhideWhenUsed/>
    <w:rsid w:val="007B22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7B22E0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7B22E0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7B22E0"/>
  </w:style>
  <w:style w:type="character" w:styleId="Strong">
    <w:name w:val="Strong"/>
    <w:uiPriority w:val="22"/>
    <w:qFormat/>
    <w:rsid w:val="00922669"/>
    <w:rPr>
      <w:rFonts w:ascii="Segoe UI" w:hAnsi="Segoe UI"/>
      <w:b/>
      <w:bCs/>
      <w:sz w:val="22"/>
    </w:rPr>
  </w:style>
  <w:style w:type="paragraph" w:customStyle="1" w:styleId="StyleHeading2After0pt">
    <w:name w:val="Style Heading 2 + After:  0 pt"/>
    <w:basedOn w:val="Heading2"/>
    <w:rsid w:val="007B22E0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7B22E0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7B2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02532"/>
    <w:pPr>
      <w:spacing w:after="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402532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532"/>
    <w:pPr>
      <w:numPr>
        <w:ilvl w:val="1"/>
      </w:numPr>
      <w:spacing w:after="0"/>
      <w:jc w:val="center"/>
    </w:pPr>
    <w:rPr>
      <w:rFonts w:eastAsiaTheme="minorEastAsia" w:cstheme="minorBidi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02532"/>
    <w:rPr>
      <w:rFonts w:ascii="Segoe UI" w:eastAsiaTheme="minorEastAsia" w:hAnsi="Segoe U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mtsac2.mywconline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tinyurl.com/PastTensesDLAQui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access@mtsa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B350-F4B6-4E0B-ABCD-0D3161FCFF54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2.xml><?xml version="1.0" encoding="utf-8"?>
<ds:datastoreItem xmlns:ds="http://schemas.openxmlformats.org/officeDocument/2006/customXml" ds:itemID="{ED606F9C-ED9E-4AA0-804D-65D54EFDE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EDF9E-7E29-4691-829B-4040A9748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DA0A6-A335-48FD-ADDA-42FE6C8A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 Tenses DLA</vt:lpstr>
    </vt:vector>
  </TitlesOfParts>
  <Company>Mt. San Antonio College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Tenses DLA</dc:title>
  <dc:subject/>
  <dc:creator>aazul</dc:creator>
  <cp:keywords/>
  <dc:description/>
  <cp:lastModifiedBy>O'Brien, Sophia</cp:lastModifiedBy>
  <cp:revision>2</cp:revision>
  <dcterms:created xsi:type="dcterms:W3CDTF">2023-04-27T17:34:00Z</dcterms:created>
  <dcterms:modified xsi:type="dcterms:W3CDTF">2023-04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